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FD" w:rsidRDefault="009435FD"/>
    <w:p w:rsidR="00D27EBD" w:rsidRDefault="00D27EBD">
      <w:pPr>
        <w:rPr>
          <w:rFonts w:ascii="Times New Roman" w:hAnsi="Times New Roman"/>
          <w:sz w:val="24"/>
          <w:szCs w:val="24"/>
        </w:rPr>
      </w:pPr>
    </w:p>
    <w:p w:rsidR="009E4F53" w:rsidRDefault="009E4F53">
      <w:pPr>
        <w:rPr>
          <w:rFonts w:ascii="Times New Roman" w:hAnsi="Times New Roman"/>
          <w:sz w:val="24"/>
          <w:szCs w:val="24"/>
        </w:rPr>
      </w:pPr>
      <w:r w:rsidRPr="00A23AF2">
        <w:rPr>
          <w:rFonts w:ascii="Times New Roman" w:hAnsi="Times New Roman"/>
          <w:sz w:val="24"/>
          <w:szCs w:val="24"/>
        </w:rPr>
        <w:t>Date:</w:t>
      </w:r>
      <w:r w:rsidR="00D27EBD">
        <w:rPr>
          <w:rFonts w:ascii="Times New Roman" w:hAnsi="Times New Roman"/>
          <w:sz w:val="24"/>
          <w:szCs w:val="24"/>
        </w:rPr>
        <w:t xml:space="preserve">  </w:t>
      </w:r>
      <w:r w:rsidR="00AB2BFC">
        <w:rPr>
          <w:rFonts w:ascii="Times New Roman" w:hAnsi="Times New Roman"/>
          <w:sz w:val="24"/>
          <w:szCs w:val="24"/>
        </w:rPr>
        <w:t>10</w:t>
      </w:r>
      <w:r w:rsidR="001E28FC">
        <w:rPr>
          <w:rFonts w:ascii="Times New Roman" w:hAnsi="Times New Roman"/>
          <w:sz w:val="24"/>
          <w:szCs w:val="24"/>
        </w:rPr>
        <w:t>/0</w:t>
      </w:r>
      <w:r w:rsidR="00AB2BFC">
        <w:rPr>
          <w:rFonts w:ascii="Times New Roman" w:hAnsi="Times New Roman"/>
          <w:sz w:val="24"/>
          <w:szCs w:val="24"/>
        </w:rPr>
        <w:t>7</w:t>
      </w:r>
      <w:r w:rsidR="00F96476">
        <w:rPr>
          <w:rFonts w:ascii="Times New Roman" w:hAnsi="Times New Roman"/>
          <w:sz w:val="24"/>
          <w:szCs w:val="24"/>
        </w:rPr>
        <w:t>/15</w:t>
      </w:r>
    </w:p>
    <w:p w:rsidR="00EF0282" w:rsidRPr="00A23AF2" w:rsidRDefault="00EF0282">
      <w:pPr>
        <w:rPr>
          <w:rFonts w:ascii="Times New Roman" w:hAnsi="Times New Roman"/>
          <w:sz w:val="24"/>
          <w:szCs w:val="24"/>
        </w:rPr>
      </w:pPr>
    </w:p>
    <w:p w:rsidR="002709D5" w:rsidRPr="00EA1506" w:rsidRDefault="00EA1506" w:rsidP="006301A0">
      <w:pPr>
        <w:pStyle w:val="ListParagraph"/>
        <w:numPr>
          <w:ilvl w:val="0"/>
          <w:numId w:val="2"/>
        </w:numPr>
        <w:rPr>
          <w:rFonts w:ascii="Times New Roman" w:hAnsi="Times New Roman"/>
          <w:b/>
          <w:sz w:val="24"/>
          <w:szCs w:val="24"/>
        </w:rPr>
      </w:pPr>
      <w:r>
        <w:rPr>
          <w:rFonts w:ascii="Times New Roman" w:hAnsi="Times New Roman"/>
          <w:b/>
          <w:sz w:val="24"/>
          <w:szCs w:val="24"/>
        </w:rPr>
        <w:t xml:space="preserve">   CALL </w:t>
      </w:r>
      <w:r w:rsidR="002709D5" w:rsidRPr="00EA1506">
        <w:rPr>
          <w:rFonts w:ascii="Times New Roman" w:hAnsi="Times New Roman"/>
          <w:b/>
          <w:sz w:val="24"/>
          <w:szCs w:val="24"/>
        </w:rPr>
        <w:t>TO ORDER</w:t>
      </w:r>
      <w:r w:rsidR="00ED2515" w:rsidRPr="00EA1506">
        <w:rPr>
          <w:rFonts w:ascii="Times New Roman" w:hAnsi="Times New Roman"/>
          <w:b/>
          <w:sz w:val="24"/>
          <w:szCs w:val="24"/>
        </w:rPr>
        <w:t xml:space="preserve"> </w:t>
      </w:r>
      <w:r w:rsidR="00A23AF2" w:rsidRPr="00EA1506">
        <w:rPr>
          <w:rFonts w:ascii="Times New Roman" w:hAnsi="Times New Roman"/>
          <w:b/>
          <w:sz w:val="24"/>
          <w:szCs w:val="24"/>
        </w:rPr>
        <w:t>ROLL CALL</w:t>
      </w:r>
    </w:p>
    <w:p w:rsidR="00A363B1" w:rsidRDefault="009B25A8" w:rsidP="00EA1506">
      <w:pPr>
        <w:ind w:left="1080"/>
        <w:rPr>
          <w:rFonts w:ascii="Times New Roman" w:hAnsi="Times New Roman"/>
          <w:sz w:val="24"/>
          <w:szCs w:val="24"/>
        </w:rPr>
      </w:pPr>
      <w:r>
        <w:rPr>
          <w:rFonts w:ascii="Times New Roman" w:hAnsi="Times New Roman"/>
          <w:sz w:val="24"/>
          <w:szCs w:val="24"/>
        </w:rPr>
        <w:t xml:space="preserve">Board Chair </w:t>
      </w:r>
      <w:r w:rsidR="00A363B1">
        <w:rPr>
          <w:rFonts w:ascii="Times New Roman" w:hAnsi="Times New Roman"/>
          <w:sz w:val="24"/>
          <w:szCs w:val="24"/>
        </w:rPr>
        <w:t>Wes Kufeld</w:t>
      </w:r>
      <w:r w:rsidR="00D27EBD">
        <w:rPr>
          <w:rFonts w:ascii="Times New Roman" w:hAnsi="Times New Roman"/>
          <w:sz w:val="24"/>
          <w:szCs w:val="24"/>
        </w:rPr>
        <w:t xml:space="preserve"> called</w:t>
      </w:r>
      <w:r w:rsidR="00AB2BFC">
        <w:rPr>
          <w:rFonts w:ascii="Times New Roman" w:hAnsi="Times New Roman"/>
          <w:sz w:val="24"/>
          <w:szCs w:val="24"/>
        </w:rPr>
        <w:t xml:space="preserve"> the meeting to order at 0900</w:t>
      </w:r>
      <w:r w:rsidR="008244E3">
        <w:rPr>
          <w:rFonts w:ascii="Times New Roman" w:hAnsi="Times New Roman"/>
          <w:sz w:val="24"/>
          <w:szCs w:val="24"/>
        </w:rPr>
        <w:t xml:space="preserve"> and conduct</w:t>
      </w:r>
      <w:r w:rsidR="00922E05">
        <w:rPr>
          <w:rFonts w:ascii="Times New Roman" w:hAnsi="Times New Roman"/>
          <w:sz w:val="24"/>
          <w:szCs w:val="24"/>
        </w:rPr>
        <w:t>ed</w:t>
      </w:r>
      <w:r w:rsidR="008244E3">
        <w:rPr>
          <w:rFonts w:ascii="Times New Roman" w:hAnsi="Times New Roman"/>
          <w:sz w:val="24"/>
          <w:szCs w:val="24"/>
        </w:rPr>
        <w:t xml:space="preserve"> a r</w:t>
      </w:r>
      <w:r w:rsidR="00801253">
        <w:rPr>
          <w:rFonts w:ascii="Times New Roman" w:hAnsi="Times New Roman"/>
          <w:sz w:val="24"/>
          <w:szCs w:val="24"/>
        </w:rPr>
        <w:t>oll call of all members present</w:t>
      </w:r>
      <w:r w:rsidR="00AE5AD0">
        <w:rPr>
          <w:rFonts w:ascii="Times New Roman" w:hAnsi="Times New Roman"/>
          <w:sz w:val="24"/>
          <w:szCs w:val="24"/>
        </w:rPr>
        <w:t>.  Members p</w:t>
      </w:r>
      <w:r w:rsidR="00FC54F3">
        <w:rPr>
          <w:rFonts w:ascii="Times New Roman" w:hAnsi="Times New Roman"/>
          <w:sz w:val="24"/>
          <w:szCs w:val="24"/>
        </w:rPr>
        <w:t xml:space="preserve">resent: Chairman </w:t>
      </w:r>
      <w:r w:rsidR="00A363B1">
        <w:rPr>
          <w:rFonts w:ascii="Times New Roman" w:hAnsi="Times New Roman"/>
          <w:sz w:val="24"/>
          <w:szCs w:val="24"/>
        </w:rPr>
        <w:t>Wes Kufeld</w:t>
      </w:r>
      <w:r w:rsidR="00FC54F3">
        <w:rPr>
          <w:rFonts w:ascii="Times New Roman" w:hAnsi="Times New Roman"/>
          <w:sz w:val="24"/>
          <w:szCs w:val="24"/>
        </w:rPr>
        <w:t>,</w:t>
      </w:r>
      <w:r w:rsidR="001E28FC">
        <w:rPr>
          <w:rFonts w:ascii="Times New Roman" w:hAnsi="Times New Roman"/>
          <w:sz w:val="24"/>
          <w:szCs w:val="24"/>
        </w:rPr>
        <w:t xml:space="preserve"> </w:t>
      </w:r>
      <w:r w:rsidR="00F96476">
        <w:rPr>
          <w:rFonts w:ascii="Times New Roman" w:hAnsi="Times New Roman"/>
          <w:sz w:val="24"/>
          <w:szCs w:val="24"/>
        </w:rPr>
        <w:t xml:space="preserve">Vice Chair </w:t>
      </w:r>
      <w:r w:rsidR="00A363B1">
        <w:rPr>
          <w:rFonts w:ascii="Times New Roman" w:hAnsi="Times New Roman"/>
          <w:sz w:val="24"/>
          <w:szCs w:val="24"/>
        </w:rPr>
        <w:t>Bill Nelson</w:t>
      </w:r>
      <w:r w:rsidR="00F96476">
        <w:rPr>
          <w:rFonts w:ascii="Times New Roman" w:hAnsi="Times New Roman"/>
          <w:sz w:val="24"/>
          <w:szCs w:val="24"/>
        </w:rPr>
        <w:t xml:space="preserve">, </w:t>
      </w:r>
      <w:r w:rsidR="00613E42">
        <w:rPr>
          <w:rFonts w:ascii="Times New Roman" w:hAnsi="Times New Roman"/>
          <w:sz w:val="24"/>
          <w:szCs w:val="24"/>
        </w:rPr>
        <w:t xml:space="preserve">Secretary </w:t>
      </w:r>
      <w:r w:rsidR="00AE5AD0">
        <w:rPr>
          <w:rFonts w:ascii="Times New Roman" w:hAnsi="Times New Roman"/>
          <w:sz w:val="24"/>
          <w:szCs w:val="24"/>
        </w:rPr>
        <w:t xml:space="preserve">Steve </w:t>
      </w:r>
      <w:r w:rsidR="00613E42">
        <w:rPr>
          <w:rFonts w:ascii="Times New Roman" w:hAnsi="Times New Roman"/>
          <w:sz w:val="24"/>
          <w:szCs w:val="24"/>
        </w:rPr>
        <w:t>Charles</w:t>
      </w:r>
      <w:r w:rsidR="000E16C3">
        <w:rPr>
          <w:rFonts w:ascii="Times New Roman" w:hAnsi="Times New Roman"/>
          <w:sz w:val="24"/>
          <w:szCs w:val="24"/>
        </w:rPr>
        <w:t>,</w:t>
      </w:r>
      <w:r w:rsidR="00801253">
        <w:rPr>
          <w:rFonts w:ascii="Times New Roman" w:hAnsi="Times New Roman"/>
          <w:sz w:val="24"/>
          <w:szCs w:val="24"/>
        </w:rPr>
        <w:t xml:space="preserve"> Treasurer Westbrook, </w:t>
      </w:r>
      <w:r w:rsidR="00613E42">
        <w:rPr>
          <w:rFonts w:ascii="Times New Roman" w:hAnsi="Times New Roman"/>
          <w:sz w:val="24"/>
          <w:szCs w:val="24"/>
        </w:rPr>
        <w:t xml:space="preserve">and </w:t>
      </w:r>
      <w:r w:rsidR="00910D4B">
        <w:rPr>
          <w:rFonts w:ascii="Times New Roman" w:hAnsi="Times New Roman"/>
          <w:sz w:val="24"/>
          <w:szCs w:val="24"/>
        </w:rPr>
        <w:t xml:space="preserve">Director </w:t>
      </w:r>
      <w:r w:rsidR="00AE5AD0">
        <w:rPr>
          <w:rFonts w:ascii="Times New Roman" w:hAnsi="Times New Roman"/>
          <w:sz w:val="24"/>
          <w:szCs w:val="24"/>
        </w:rPr>
        <w:t xml:space="preserve">Frank </w:t>
      </w:r>
      <w:r w:rsidR="00910D4B">
        <w:rPr>
          <w:rFonts w:ascii="Times New Roman" w:hAnsi="Times New Roman"/>
          <w:sz w:val="24"/>
          <w:szCs w:val="24"/>
        </w:rPr>
        <w:t>Johnson</w:t>
      </w:r>
      <w:r w:rsidR="00173875">
        <w:rPr>
          <w:rFonts w:ascii="Times New Roman" w:hAnsi="Times New Roman"/>
          <w:sz w:val="24"/>
          <w:szCs w:val="24"/>
        </w:rPr>
        <w:t xml:space="preserve">. </w:t>
      </w:r>
    </w:p>
    <w:p w:rsidR="00EA1506" w:rsidRDefault="00FC54F3" w:rsidP="00EA1506">
      <w:pPr>
        <w:ind w:left="1080"/>
        <w:rPr>
          <w:rFonts w:ascii="Times New Roman" w:hAnsi="Times New Roman"/>
          <w:sz w:val="24"/>
          <w:szCs w:val="24"/>
        </w:rPr>
      </w:pPr>
      <w:r>
        <w:rPr>
          <w:rFonts w:ascii="Times New Roman" w:hAnsi="Times New Roman"/>
          <w:sz w:val="24"/>
          <w:szCs w:val="24"/>
        </w:rPr>
        <w:t>Staff</w:t>
      </w:r>
      <w:r w:rsidR="00AE5AD0">
        <w:rPr>
          <w:rFonts w:ascii="Times New Roman" w:hAnsi="Times New Roman"/>
          <w:sz w:val="24"/>
          <w:szCs w:val="24"/>
        </w:rPr>
        <w:t xml:space="preserve"> members present</w:t>
      </w:r>
      <w:r>
        <w:rPr>
          <w:rFonts w:ascii="Times New Roman" w:hAnsi="Times New Roman"/>
          <w:sz w:val="24"/>
          <w:szCs w:val="24"/>
        </w:rPr>
        <w:t xml:space="preserve">:  Executive Director </w:t>
      </w:r>
      <w:r w:rsidR="00AE5AD0">
        <w:rPr>
          <w:rFonts w:ascii="Times New Roman" w:hAnsi="Times New Roman"/>
          <w:sz w:val="24"/>
          <w:szCs w:val="24"/>
        </w:rPr>
        <w:t xml:space="preserve">Kimberly </w:t>
      </w:r>
      <w:r w:rsidR="00922E05">
        <w:rPr>
          <w:rFonts w:ascii="Times New Roman" w:hAnsi="Times New Roman"/>
          <w:sz w:val="24"/>
          <w:szCs w:val="24"/>
        </w:rPr>
        <w:t xml:space="preserve">Culp, Technical Manager </w:t>
      </w:r>
      <w:r w:rsidR="00AE5AD0">
        <w:rPr>
          <w:rFonts w:ascii="Times New Roman" w:hAnsi="Times New Roman"/>
          <w:sz w:val="24"/>
          <w:szCs w:val="24"/>
        </w:rPr>
        <w:t xml:space="preserve">Ed </w:t>
      </w:r>
      <w:r w:rsidR="00922E05">
        <w:rPr>
          <w:rFonts w:ascii="Times New Roman" w:hAnsi="Times New Roman"/>
          <w:sz w:val="24"/>
          <w:szCs w:val="24"/>
        </w:rPr>
        <w:t>Roth,</w:t>
      </w:r>
      <w:r w:rsidR="00655FEA">
        <w:rPr>
          <w:rFonts w:ascii="Times New Roman" w:hAnsi="Times New Roman"/>
          <w:sz w:val="24"/>
          <w:szCs w:val="24"/>
        </w:rPr>
        <w:t xml:space="preserve"> </w:t>
      </w:r>
      <w:r w:rsidR="00B71FEF">
        <w:rPr>
          <w:rFonts w:ascii="Times New Roman" w:hAnsi="Times New Roman"/>
          <w:sz w:val="24"/>
          <w:szCs w:val="24"/>
        </w:rPr>
        <w:t>Operations Manager</w:t>
      </w:r>
      <w:r w:rsidR="00655FEA">
        <w:rPr>
          <w:rFonts w:ascii="Times New Roman" w:hAnsi="Times New Roman"/>
          <w:sz w:val="24"/>
          <w:szCs w:val="24"/>
        </w:rPr>
        <w:t xml:space="preserve"> </w:t>
      </w:r>
      <w:r w:rsidR="00AE5AD0">
        <w:rPr>
          <w:rFonts w:ascii="Times New Roman" w:hAnsi="Times New Roman"/>
          <w:sz w:val="24"/>
          <w:szCs w:val="24"/>
        </w:rPr>
        <w:t xml:space="preserve">Val </w:t>
      </w:r>
      <w:r w:rsidR="000B40B1">
        <w:rPr>
          <w:rFonts w:ascii="Times New Roman" w:hAnsi="Times New Roman"/>
          <w:sz w:val="24"/>
          <w:szCs w:val="24"/>
        </w:rPr>
        <w:t>Turner,</w:t>
      </w:r>
      <w:r w:rsidR="00922E05">
        <w:rPr>
          <w:rFonts w:ascii="Times New Roman" w:hAnsi="Times New Roman"/>
          <w:sz w:val="24"/>
          <w:szCs w:val="24"/>
        </w:rPr>
        <w:t xml:space="preserve"> </w:t>
      </w:r>
      <w:r w:rsidR="00A363B1">
        <w:rPr>
          <w:rFonts w:ascii="Times New Roman" w:hAnsi="Times New Roman"/>
          <w:sz w:val="24"/>
          <w:szCs w:val="24"/>
        </w:rPr>
        <w:t xml:space="preserve">GIS Analyst Ben Butterfield </w:t>
      </w:r>
      <w:r w:rsidR="00AE5AD0">
        <w:rPr>
          <w:rFonts w:ascii="Times New Roman" w:hAnsi="Times New Roman"/>
          <w:sz w:val="24"/>
          <w:szCs w:val="24"/>
        </w:rPr>
        <w:t>and Attorney</w:t>
      </w:r>
      <w:r w:rsidR="00922E05">
        <w:rPr>
          <w:rFonts w:ascii="Times New Roman" w:hAnsi="Times New Roman"/>
          <w:sz w:val="24"/>
          <w:szCs w:val="24"/>
        </w:rPr>
        <w:t xml:space="preserve"> John Frey. </w:t>
      </w:r>
      <w:r w:rsidR="00173875">
        <w:rPr>
          <w:rFonts w:ascii="Times New Roman" w:hAnsi="Times New Roman"/>
          <w:sz w:val="24"/>
          <w:szCs w:val="24"/>
        </w:rPr>
        <w:t xml:space="preserve"> </w:t>
      </w:r>
    </w:p>
    <w:p w:rsidR="00AB2BFC" w:rsidRPr="00A23AF2" w:rsidRDefault="00AB2BFC" w:rsidP="00EA1506">
      <w:pPr>
        <w:ind w:left="1080"/>
        <w:rPr>
          <w:rFonts w:ascii="Times New Roman" w:hAnsi="Times New Roman"/>
          <w:sz w:val="24"/>
          <w:szCs w:val="24"/>
        </w:rPr>
      </w:pPr>
      <w:r>
        <w:rPr>
          <w:rFonts w:ascii="Times New Roman" w:hAnsi="Times New Roman"/>
          <w:sz w:val="24"/>
          <w:szCs w:val="24"/>
        </w:rPr>
        <w:t>Excused Absence: Director Lesher and Director Christensen</w:t>
      </w:r>
    </w:p>
    <w:p w:rsidR="002709D5" w:rsidRPr="001E28FC" w:rsidRDefault="001E28FC" w:rsidP="001E28FC">
      <w:pPr>
        <w:pStyle w:val="ListParagraph"/>
        <w:numPr>
          <w:ilvl w:val="0"/>
          <w:numId w:val="2"/>
        </w:numPr>
        <w:rPr>
          <w:rFonts w:ascii="Times New Roman" w:hAnsi="Times New Roman"/>
          <w:b/>
          <w:sz w:val="24"/>
          <w:szCs w:val="24"/>
        </w:rPr>
      </w:pPr>
      <w:r>
        <w:rPr>
          <w:rFonts w:ascii="Times New Roman" w:hAnsi="Times New Roman"/>
          <w:b/>
          <w:sz w:val="24"/>
          <w:szCs w:val="24"/>
        </w:rPr>
        <w:t xml:space="preserve">   </w:t>
      </w:r>
      <w:r w:rsidRPr="001E28FC">
        <w:rPr>
          <w:rFonts w:ascii="Times New Roman" w:hAnsi="Times New Roman"/>
          <w:b/>
          <w:sz w:val="24"/>
          <w:szCs w:val="24"/>
        </w:rPr>
        <w:t>REVIEW OF THE AGENDA</w:t>
      </w:r>
    </w:p>
    <w:p w:rsidR="001E28FC" w:rsidRPr="001E28FC" w:rsidRDefault="00947F53" w:rsidP="001E28FC">
      <w:pPr>
        <w:ind w:left="1080"/>
        <w:rPr>
          <w:rFonts w:ascii="Times New Roman" w:hAnsi="Times New Roman"/>
          <w:b/>
          <w:sz w:val="24"/>
          <w:szCs w:val="24"/>
        </w:rPr>
      </w:pPr>
      <w:r>
        <w:rPr>
          <w:rFonts w:ascii="Times New Roman" w:hAnsi="Times New Roman"/>
          <w:sz w:val="24"/>
          <w:szCs w:val="24"/>
        </w:rPr>
        <w:t>Board Chair Wes Kufeld</w:t>
      </w:r>
      <w:r w:rsidR="001E28FC">
        <w:rPr>
          <w:rFonts w:ascii="Times New Roman" w:hAnsi="Times New Roman"/>
          <w:sz w:val="24"/>
          <w:szCs w:val="24"/>
        </w:rPr>
        <w:t xml:space="preserve"> reviewed the agenda and </w:t>
      </w:r>
      <w:r w:rsidR="00EB7DD8">
        <w:rPr>
          <w:rFonts w:ascii="Times New Roman" w:hAnsi="Times New Roman"/>
          <w:sz w:val="24"/>
          <w:szCs w:val="24"/>
        </w:rPr>
        <w:t>called</w:t>
      </w:r>
      <w:r w:rsidR="001E28FC">
        <w:rPr>
          <w:rFonts w:ascii="Times New Roman" w:hAnsi="Times New Roman"/>
          <w:sz w:val="24"/>
          <w:szCs w:val="24"/>
        </w:rPr>
        <w:t xml:space="preserve"> for the addition of any items to be considered by the Board. </w:t>
      </w:r>
      <w:r w:rsidR="00AB2BFC">
        <w:rPr>
          <w:rFonts w:ascii="Times New Roman" w:hAnsi="Times New Roman"/>
          <w:sz w:val="24"/>
          <w:szCs w:val="24"/>
        </w:rPr>
        <w:t>There were n</w:t>
      </w:r>
      <w:r w:rsidR="00F96476">
        <w:rPr>
          <w:rFonts w:ascii="Times New Roman" w:hAnsi="Times New Roman"/>
          <w:sz w:val="24"/>
          <w:szCs w:val="24"/>
        </w:rPr>
        <w:t>o comments</w:t>
      </w:r>
      <w:r w:rsidR="00AB2BFC">
        <w:rPr>
          <w:rFonts w:ascii="Times New Roman" w:hAnsi="Times New Roman"/>
          <w:sz w:val="24"/>
          <w:szCs w:val="24"/>
        </w:rPr>
        <w:t xml:space="preserve"> from the board</w:t>
      </w:r>
      <w:r w:rsidR="00F96476">
        <w:rPr>
          <w:rFonts w:ascii="Times New Roman" w:hAnsi="Times New Roman"/>
          <w:sz w:val="24"/>
          <w:szCs w:val="24"/>
        </w:rPr>
        <w:t xml:space="preserve">. </w:t>
      </w:r>
      <w:r w:rsidR="001E28FC">
        <w:rPr>
          <w:rFonts w:ascii="Times New Roman" w:hAnsi="Times New Roman"/>
          <w:sz w:val="24"/>
          <w:szCs w:val="24"/>
        </w:rPr>
        <w:t xml:space="preserve">      </w:t>
      </w:r>
    </w:p>
    <w:p w:rsidR="00E80694" w:rsidRPr="00A23AF2" w:rsidRDefault="00EA1506" w:rsidP="00EA1506">
      <w:pPr>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 xml:space="preserve">    </w:t>
      </w:r>
      <w:r w:rsidR="001E28FC">
        <w:rPr>
          <w:rFonts w:ascii="Times New Roman" w:hAnsi="Times New Roman"/>
          <w:b/>
          <w:sz w:val="24"/>
          <w:szCs w:val="24"/>
        </w:rPr>
        <w:t>PUBLIC COMMENT</w:t>
      </w:r>
      <w:r w:rsidR="00D30959" w:rsidRPr="00A23AF2">
        <w:rPr>
          <w:rFonts w:ascii="Times New Roman" w:hAnsi="Times New Roman"/>
          <w:b/>
          <w:sz w:val="24"/>
          <w:szCs w:val="24"/>
        </w:rPr>
        <w:t xml:space="preserve"> </w:t>
      </w:r>
    </w:p>
    <w:p w:rsidR="00E07614" w:rsidRDefault="001E28FC" w:rsidP="001E28FC">
      <w:pPr>
        <w:ind w:left="1080"/>
        <w:rPr>
          <w:rFonts w:ascii="Times New Roman" w:hAnsi="Times New Roman"/>
          <w:sz w:val="24"/>
          <w:szCs w:val="24"/>
        </w:rPr>
      </w:pPr>
      <w:r>
        <w:rPr>
          <w:rFonts w:ascii="Times New Roman" w:hAnsi="Times New Roman"/>
          <w:sz w:val="24"/>
          <w:szCs w:val="24"/>
        </w:rPr>
        <w:t xml:space="preserve">Board Chair </w:t>
      </w:r>
      <w:r w:rsidR="00A363B1">
        <w:rPr>
          <w:rFonts w:ascii="Times New Roman" w:hAnsi="Times New Roman"/>
          <w:sz w:val="24"/>
          <w:szCs w:val="24"/>
        </w:rPr>
        <w:t>Wes Kufeld</w:t>
      </w:r>
      <w:r>
        <w:rPr>
          <w:rFonts w:ascii="Times New Roman" w:hAnsi="Times New Roman"/>
          <w:sz w:val="24"/>
          <w:szCs w:val="24"/>
        </w:rPr>
        <w:t xml:space="preserve"> called for public comment. </w:t>
      </w:r>
      <w:r w:rsidR="00AB2BFC">
        <w:rPr>
          <w:rFonts w:ascii="Times New Roman" w:hAnsi="Times New Roman"/>
          <w:sz w:val="24"/>
          <w:szCs w:val="24"/>
        </w:rPr>
        <w:t>There were n</w:t>
      </w:r>
      <w:r w:rsidR="00A363B1">
        <w:rPr>
          <w:rFonts w:ascii="Times New Roman" w:hAnsi="Times New Roman"/>
          <w:sz w:val="24"/>
          <w:szCs w:val="24"/>
        </w:rPr>
        <w:t>o comments</w:t>
      </w:r>
      <w:r w:rsidR="00AB2BFC">
        <w:rPr>
          <w:rFonts w:ascii="Times New Roman" w:hAnsi="Times New Roman"/>
          <w:sz w:val="24"/>
          <w:szCs w:val="24"/>
        </w:rPr>
        <w:t xml:space="preserve"> from the public</w:t>
      </w:r>
      <w:r w:rsidR="00A363B1">
        <w:rPr>
          <w:rFonts w:ascii="Times New Roman" w:hAnsi="Times New Roman"/>
          <w:sz w:val="24"/>
          <w:szCs w:val="24"/>
        </w:rPr>
        <w:t>.</w:t>
      </w:r>
    </w:p>
    <w:p w:rsidR="00D15CC1" w:rsidRDefault="001E28FC" w:rsidP="00811F73">
      <w:pPr>
        <w:rPr>
          <w:rFonts w:ascii="Times New Roman" w:hAnsi="Times New Roman"/>
          <w:b/>
          <w:sz w:val="24"/>
          <w:szCs w:val="24"/>
        </w:rPr>
      </w:pPr>
      <w:r>
        <w:rPr>
          <w:rFonts w:ascii="Times New Roman" w:hAnsi="Times New Roman"/>
          <w:b/>
          <w:sz w:val="24"/>
          <w:szCs w:val="24"/>
        </w:rPr>
        <w:t xml:space="preserve">      4</w:t>
      </w:r>
      <w:r w:rsidR="00D15CC1" w:rsidRPr="00D15CC1">
        <w:rPr>
          <w:rFonts w:ascii="Times New Roman" w:hAnsi="Times New Roman"/>
          <w:b/>
          <w:sz w:val="24"/>
          <w:szCs w:val="24"/>
        </w:rPr>
        <w:tab/>
      </w:r>
      <w:r w:rsidR="00811F73">
        <w:rPr>
          <w:rFonts w:ascii="Times New Roman" w:hAnsi="Times New Roman"/>
          <w:b/>
          <w:sz w:val="24"/>
          <w:szCs w:val="24"/>
        </w:rPr>
        <w:t xml:space="preserve"> </w:t>
      </w:r>
      <w:r w:rsidR="00B47ED9">
        <w:rPr>
          <w:rFonts w:ascii="Times New Roman" w:hAnsi="Times New Roman"/>
          <w:b/>
          <w:sz w:val="24"/>
          <w:szCs w:val="24"/>
        </w:rPr>
        <w:t xml:space="preserve"> </w:t>
      </w:r>
      <w:r w:rsidR="00811F73">
        <w:rPr>
          <w:rFonts w:ascii="Times New Roman" w:hAnsi="Times New Roman"/>
          <w:b/>
          <w:sz w:val="24"/>
          <w:szCs w:val="24"/>
        </w:rPr>
        <w:t xml:space="preserve"> CONSENT AGENDA</w:t>
      </w:r>
    </w:p>
    <w:p w:rsidR="00D15CC1" w:rsidRDefault="00E06C79" w:rsidP="00D15CC1">
      <w:pPr>
        <w:rPr>
          <w:rFonts w:ascii="Times New Roman" w:eastAsia="Times New Roman" w:hAnsi="Times New Roman"/>
          <w:b/>
          <w:sz w:val="24"/>
          <w:szCs w:val="24"/>
        </w:rPr>
      </w:pPr>
      <w:r w:rsidRPr="00E06C79">
        <w:rPr>
          <w:rFonts w:ascii="Times New Roman" w:hAnsi="Times New Roman"/>
          <w:b/>
          <w:sz w:val="24"/>
          <w:szCs w:val="24"/>
        </w:rPr>
        <w:tab/>
      </w:r>
      <w:r w:rsidR="00D15CC1">
        <w:rPr>
          <w:rFonts w:ascii="Times New Roman" w:hAnsi="Times New Roman"/>
          <w:b/>
          <w:sz w:val="24"/>
          <w:szCs w:val="24"/>
        </w:rPr>
        <w:tab/>
      </w:r>
      <w:r w:rsidR="00AE7BE8">
        <w:rPr>
          <w:rFonts w:ascii="Times New Roman" w:eastAsia="Times New Roman" w:hAnsi="Times New Roman"/>
          <w:b/>
          <w:sz w:val="24"/>
          <w:szCs w:val="24"/>
        </w:rPr>
        <w:t xml:space="preserve">a. Approval of </w:t>
      </w:r>
      <w:r w:rsidR="00AB2BFC">
        <w:rPr>
          <w:rFonts w:ascii="Times New Roman" w:eastAsia="Times New Roman" w:hAnsi="Times New Roman"/>
          <w:b/>
          <w:sz w:val="24"/>
          <w:szCs w:val="24"/>
        </w:rPr>
        <w:t>August 5</w:t>
      </w:r>
      <w:r w:rsidR="00A363B1">
        <w:rPr>
          <w:rFonts w:ascii="Times New Roman" w:eastAsia="Times New Roman" w:hAnsi="Times New Roman"/>
          <w:b/>
          <w:sz w:val="24"/>
          <w:szCs w:val="24"/>
        </w:rPr>
        <w:t>, 2015</w:t>
      </w:r>
      <w:r w:rsidR="009C639F">
        <w:rPr>
          <w:rFonts w:ascii="Times New Roman" w:eastAsia="Times New Roman" w:hAnsi="Times New Roman"/>
          <w:b/>
          <w:sz w:val="24"/>
          <w:szCs w:val="24"/>
        </w:rPr>
        <w:t>,</w:t>
      </w:r>
      <w:r w:rsidR="001E28FC">
        <w:rPr>
          <w:rFonts w:ascii="Times New Roman" w:eastAsia="Times New Roman" w:hAnsi="Times New Roman"/>
          <w:b/>
          <w:sz w:val="24"/>
          <w:szCs w:val="24"/>
        </w:rPr>
        <w:t xml:space="preserve"> meeting minutes</w:t>
      </w:r>
    </w:p>
    <w:p w:rsidR="00811F73" w:rsidRDefault="00811F73" w:rsidP="00D15CC1">
      <w:pP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t xml:space="preserve">b. Approval of </w:t>
      </w:r>
      <w:r w:rsidR="00AB2BFC">
        <w:rPr>
          <w:rFonts w:ascii="Times New Roman" w:eastAsia="Times New Roman" w:hAnsi="Times New Roman"/>
          <w:b/>
          <w:sz w:val="24"/>
          <w:szCs w:val="24"/>
        </w:rPr>
        <w:t>July - August</w:t>
      </w:r>
      <w:r w:rsidR="00F96476">
        <w:rPr>
          <w:rFonts w:ascii="Times New Roman" w:eastAsia="Times New Roman" w:hAnsi="Times New Roman"/>
          <w:b/>
          <w:sz w:val="24"/>
          <w:szCs w:val="24"/>
        </w:rPr>
        <w:t xml:space="preserve"> </w:t>
      </w:r>
      <w:r w:rsidR="00C45052">
        <w:rPr>
          <w:rFonts w:ascii="Times New Roman" w:eastAsia="Times New Roman" w:hAnsi="Times New Roman"/>
          <w:b/>
          <w:sz w:val="24"/>
          <w:szCs w:val="24"/>
        </w:rPr>
        <w:t>finance r</w:t>
      </w:r>
      <w:r>
        <w:rPr>
          <w:rFonts w:ascii="Times New Roman" w:eastAsia="Times New Roman" w:hAnsi="Times New Roman"/>
          <w:b/>
          <w:sz w:val="24"/>
          <w:szCs w:val="24"/>
        </w:rPr>
        <w:t>eport</w:t>
      </w:r>
    </w:p>
    <w:p w:rsidR="00811F73" w:rsidRDefault="00811F73" w:rsidP="00D15CC1">
      <w:pP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t xml:space="preserve">c. Approval of </w:t>
      </w:r>
      <w:r w:rsidR="00AB2BFC">
        <w:rPr>
          <w:rFonts w:ascii="Times New Roman" w:eastAsia="Times New Roman" w:hAnsi="Times New Roman"/>
          <w:b/>
          <w:sz w:val="24"/>
          <w:szCs w:val="24"/>
        </w:rPr>
        <w:t>July - August</w:t>
      </w:r>
      <w:r w:rsidR="00F96476">
        <w:rPr>
          <w:rFonts w:ascii="Times New Roman" w:eastAsia="Times New Roman" w:hAnsi="Times New Roman"/>
          <w:b/>
          <w:sz w:val="24"/>
          <w:szCs w:val="24"/>
        </w:rPr>
        <w:t xml:space="preserve"> </w:t>
      </w:r>
      <w:r>
        <w:rPr>
          <w:rFonts w:ascii="Times New Roman" w:eastAsia="Times New Roman" w:hAnsi="Times New Roman"/>
          <w:b/>
          <w:sz w:val="24"/>
          <w:szCs w:val="24"/>
        </w:rPr>
        <w:t>deposits and bills report</w:t>
      </w:r>
    </w:p>
    <w:p w:rsidR="00545E87" w:rsidRDefault="004A0E07" w:rsidP="00425EB0">
      <w:pPr>
        <w:ind w:left="1440"/>
        <w:rPr>
          <w:rFonts w:ascii="Times New Roman" w:eastAsia="Times New Roman" w:hAnsi="Times New Roman"/>
          <w:color w:val="000000"/>
          <w:sz w:val="24"/>
          <w:szCs w:val="24"/>
        </w:rPr>
      </w:pPr>
      <w:r>
        <w:rPr>
          <w:rFonts w:ascii="Times New Roman" w:hAnsi="Times New Roman"/>
          <w:sz w:val="24"/>
          <w:szCs w:val="24"/>
        </w:rPr>
        <w:t xml:space="preserve">Board Chair </w:t>
      </w:r>
      <w:r w:rsidR="00A363B1">
        <w:rPr>
          <w:rFonts w:ascii="Times New Roman" w:hAnsi="Times New Roman"/>
          <w:sz w:val="24"/>
          <w:szCs w:val="24"/>
        </w:rPr>
        <w:t>Kufeld</w:t>
      </w:r>
      <w:r>
        <w:rPr>
          <w:rFonts w:ascii="Times New Roman" w:hAnsi="Times New Roman"/>
          <w:sz w:val="24"/>
          <w:szCs w:val="24"/>
        </w:rPr>
        <w:t xml:space="preserve"> called</w:t>
      </w:r>
      <w:r w:rsidR="00330670">
        <w:rPr>
          <w:rFonts w:ascii="Times New Roman" w:hAnsi="Times New Roman"/>
          <w:sz w:val="24"/>
          <w:szCs w:val="24"/>
        </w:rPr>
        <w:t xml:space="preserve"> for a motion to approve the items on the Consent</w:t>
      </w:r>
      <w:r w:rsidR="002A2C1B">
        <w:rPr>
          <w:rFonts w:ascii="Times New Roman" w:hAnsi="Times New Roman"/>
          <w:sz w:val="24"/>
          <w:szCs w:val="24"/>
        </w:rPr>
        <w:t xml:space="preserve"> Agenda</w:t>
      </w:r>
      <w:r w:rsidR="00330670" w:rsidRPr="00330670">
        <w:rPr>
          <w:rFonts w:ascii="Times New Roman" w:hAnsi="Times New Roman"/>
          <w:sz w:val="24"/>
          <w:szCs w:val="24"/>
        </w:rPr>
        <w:t xml:space="preserve">. </w:t>
      </w:r>
      <w:r w:rsidR="00AB2BFC">
        <w:rPr>
          <w:rFonts w:ascii="Times New Roman" w:hAnsi="Times New Roman"/>
          <w:sz w:val="24"/>
          <w:szCs w:val="24"/>
        </w:rPr>
        <w:t>Treasurer Westbrook</w:t>
      </w:r>
      <w:r w:rsidR="00C45052">
        <w:rPr>
          <w:rFonts w:ascii="Times New Roman" w:hAnsi="Times New Roman"/>
          <w:sz w:val="24"/>
          <w:szCs w:val="24"/>
        </w:rPr>
        <w:t xml:space="preserve"> </w:t>
      </w:r>
      <w:r w:rsidR="00811F73">
        <w:rPr>
          <w:rFonts w:ascii="Times New Roman" w:hAnsi="Times New Roman"/>
          <w:sz w:val="24"/>
          <w:szCs w:val="24"/>
        </w:rPr>
        <w:t>made a motion t</w:t>
      </w:r>
      <w:r w:rsidR="002A2C1B">
        <w:rPr>
          <w:rFonts w:ascii="Times New Roman" w:hAnsi="Times New Roman"/>
          <w:sz w:val="24"/>
          <w:szCs w:val="24"/>
        </w:rPr>
        <w:t xml:space="preserve">o approve.  </w:t>
      </w:r>
      <w:r w:rsidR="00425EB0">
        <w:rPr>
          <w:rFonts w:ascii="Times New Roman" w:hAnsi="Times New Roman"/>
          <w:sz w:val="24"/>
          <w:szCs w:val="24"/>
        </w:rPr>
        <w:t>Secretary Charles</w:t>
      </w:r>
      <w:r w:rsidR="00EB7DD8">
        <w:rPr>
          <w:rFonts w:ascii="Times New Roman" w:hAnsi="Times New Roman"/>
          <w:sz w:val="24"/>
          <w:szCs w:val="24"/>
        </w:rPr>
        <w:t xml:space="preserve"> seconded</w:t>
      </w:r>
      <w:r w:rsidR="00A103E2">
        <w:rPr>
          <w:rFonts w:ascii="Times New Roman" w:hAnsi="Times New Roman"/>
          <w:sz w:val="24"/>
          <w:szCs w:val="24"/>
        </w:rPr>
        <w:t xml:space="preserve"> the motion</w:t>
      </w:r>
      <w:r w:rsidR="00425EB0">
        <w:rPr>
          <w:rFonts w:ascii="Times New Roman" w:hAnsi="Times New Roman"/>
          <w:sz w:val="24"/>
          <w:szCs w:val="24"/>
        </w:rPr>
        <w:t xml:space="preserve">. </w:t>
      </w:r>
      <w:r w:rsidR="00330670">
        <w:rPr>
          <w:rFonts w:ascii="Times New Roman" w:hAnsi="Times New Roman"/>
          <w:sz w:val="24"/>
          <w:szCs w:val="24"/>
        </w:rPr>
        <w:t>The motion passed:</w:t>
      </w:r>
    </w:p>
    <w:p w:rsidR="00330670" w:rsidRDefault="00A23AF2" w:rsidP="003358A0">
      <w:pPr>
        <w:spacing w:after="0" w:line="240" w:lineRule="auto"/>
        <w:ind w:left="1080"/>
        <w:rPr>
          <w:rFonts w:ascii="Times New Roman" w:eastAsia="Times New Roman" w:hAnsi="Times New Roman"/>
          <w:color w:val="000000"/>
          <w:sz w:val="24"/>
          <w:szCs w:val="24"/>
        </w:rPr>
      </w:pPr>
      <w:r w:rsidRPr="00A23AF2">
        <w:rPr>
          <w:rFonts w:ascii="Times New Roman" w:eastAsia="Times New Roman" w:hAnsi="Times New Roman"/>
          <w:color w:val="000000"/>
          <w:sz w:val="24"/>
          <w:szCs w:val="24"/>
        </w:rPr>
        <w:t xml:space="preserve">UNANIMOUSLY PASSED on the following vote:   </w:t>
      </w:r>
      <w:r w:rsidRPr="00A23AF2">
        <w:rPr>
          <w:rFonts w:ascii="Times New Roman" w:eastAsia="Times New Roman" w:hAnsi="Times New Roman"/>
          <w:b/>
          <w:bCs/>
          <w:color w:val="000000"/>
          <w:sz w:val="24"/>
          <w:szCs w:val="24"/>
        </w:rPr>
        <w:t>AYES</w:t>
      </w:r>
      <w:r w:rsidR="009B25A8">
        <w:rPr>
          <w:rFonts w:ascii="Times New Roman" w:eastAsia="Times New Roman" w:hAnsi="Times New Roman"/>
          <w:color w:val="000000"/>
          <w:sz w:val="24"/>
          <w:szCs w:val="24"/>
        </w:rPr>
        <w:t xml:space="preserve">: </w:t>
      </w:r>
      <w:r w:rsidR="00D27EBD">
        <w:rPr>
          <w:rFonts w:ascii="Times New Roman" w:eastAsia="Times New Roman" w:hAnsi="Times New Roman"/>
          <w:color w:val="000000"/>
          <w:sz w:val="24"/>
          <w:szCs w:val="24"/>
        </w:rPr>
        <w:t xml:space="preserve"> </w:t>
      </w:r>
      <w:r w:rsidR="00D4778D">
        <w:rPr>
          <w:rFonts w:ascii="Times New Roman" w:eastAsia="Times New Roman" w:hAnsi="Times New Roman"/>
          <w:color w:val="000000"/>
          <w:sz w:val="24"/>
          <w:szCs w:val="24"/>
        </w:rPr>
        <w:t>Chair</w:t>
      </w:r>
      <w:r w:rsidR="00FA40DE">
        <w:rPr>
          <w:rFonts w:ascii="Times New Roman" w:eastAsia="Times New Roman" w:hAnsi="Times New Roman"/>
          <w:color w:val="000000"/>
          <w:sz w:val="24"/>
          <w:szCs w:val="24"/>
        </w:rPr>
        <w:t>man</w:t>
      </w:r>
      <w:r w:rsidR="009B25A8">
        <w:rPr>
          <w:rFonts w:ascii="Times New Roman" w:eastAsia="Times New Roman" w:hAnsi="Times New Roman"/>
          <w:color w:val="000000"/>
          <w:sz w:val="24"/>
          <w:szCs w:val="24"/>
        </w:rPr>
        <w:t xml:space="preserve"> </w:t>
      </w:r>
      <w:r w:rsidR="00A363B1">
        <w:rPr>
          <w:rFonts w:ascii="Times New Roman" w:eastAsia="Times New Roman" w:hAnsi="Times New Roman"/>
          <w:color w:val="000000"/>
          <w:sz w:val="24"/>
          <w:szCs w:val="24"/>
        </w:rPr>
        <w:t>Kufeld</w:t>
      </w:r>
      <w:r w:rsidR="008E6E8F">
        <w:rPr>
          <w:rFonts w:ascii="Times New Roman" w:eastAsia="Times New Roman" w:hAnsi="Times New Roman"/>
          <w:color w:val="000000"/>
          <w:sz w:val="24"/>
          <w:szCs w:val="24"/>
        </w:rPr>
        <w:t>,</w:t>
      </w:r>
      <w:r w:rsidR="00167A4E">
        <w:rPr>
          <w:rFonts w:ascii="Times New Roman" w:eastAsia="Times New Roman" w:hAnsi="Times New Roman"/>
          <w:color w:val="000000"/>
          <w:sz w:val="24"/>
          <w:szCs w:val="24"/>
        </w:rPr>
        <w:t xml:space="preserve"> </w:t>
      </w:r>
      <w:r w:rsidR="00F96476">
        <w:rPr>
          <w:rFonts w:ascii="Times New Roman" w:eastAsia="Times New Roman" w:hAnsi="Times New Roman"/>
          <w:color w:val="000000"/>
          <w:sz w:val="24"/>
          <w:szCs w:val="24"/>
        </w:rPr>
        <w:t xml:space="preserve">Vice Chair </w:t>
      </w:r>
      <w:r w:rsidR="00A363B1">
        <w:rPr>
          <w:rFonts w:ascii="Times New Roman" w:eastAsia="Times New Roman" w:hAnsi="Times New Roman"/>
          <w:color w:val="000000"/>
          <w:sz w:val="24"/>
          <w:szCs w:val="24"/>
        </w:rPr>
        <w:t>Nelson</w:t>
      </w:r>
      <w:r w:rsidR="00F96476">
        <w:rPr>
          <w:rFonts w:ascii="Times New Roman" w:eastAsia="Times New Roman" w:hAnsi="Times New Roman"/>
          <w:color w:val="000000"/>
          <w:sz w:val="24"/>
          <w:szCs w:val="24"/>
        </w:rPr>
        <w:t xml:space="preserve">, </w:t>
      </w:r>
      <w:r w:rsidR="004658B9">
        <w:rPr>
          <w:rFonts w:ascii="Times New Roman" w:eastAsia="Times New Roman" w:hAnsi="Times New Roman"/>
          <w:color w:val="000000"/>
          <w:sz w:val="24"/>
          <w:szCs w:val="24"/>
        </w:rPr>
        <w:t>Secretary Charles</w:t>
      </w:r>
      <w:r w:rsidR="004C3F21">
        <w:rPr>
          <w:rFonts w:ascii="Times New Roman" w:eastAsia="Times New Roman" w:hAnsi="Times New Roman"/>
          <w:color w:val="000000"/>
          <w:sz w:val="24"/>
          <w:szCs w:val="24"/>
        </w:rPr>
        <w:t xml:space="preserve">, </w:t>
      </w:r>
      <w:r w:rsidR="00801253">
        <w:rPr>
          <w:rFonts w:ascii="Times New Roman" w:eastAsia="Times New Roman" w:hAnsi="Times New Roman"/>
          <w:color w:val="000000"/>
          <w:sz w:val="24"/>
          <w:szCs w:val="24"/>
        </w:rPr>
        <w:t xml:space="preserve">Treasurer Westbrook, </w:t>
      </w:r>
      <w:r w:rsidR="004658B9">
        <w:rPr>
          <w:rFonts w:ascii="Times New Roman" w:eastAsia="Times New Roman" w:hAnsi="Times New Roman"/>
          <w:color w:val="000000"/>
          <w:sz w:val="24"/>
          <w:szCs w:val="24"/>
        </w:rPr>
        <w:t xml:space="preserve">and Director Johnson. </w:t>
      </w:r>
      <w:r w:rsidR="0088616A">
        <w:rPr>
          <w:rFonts w:ascii="Times New Roman" w:eastAsia="Times New Roman" w:hAnsi="Times New Roman"/>
          <w:color w:val="000000"/>
          <w:sz w:val="24"/>
          <w:szCs w:val="24"/>
        </w:rPr>
        <w:t>NOES</w:t>
      </w:r>
      <w:r w:rsidR="006753AE">
        <w:rPr>
          <w:rFonts w:ascii="Times New Roman" w:eastAsia="Times New Roman" w:hAnsi="Times New Roman"/>
          <w:color w:val="000000"/>
          <w:sz w:val="24"/>
          <w:szCs w:val="24"/>
        </w:rPr>
        <w:t xml:space="preserve">: </w:t>
      </w:r>
      <w:r w:rsidR="003358A0">
        <w:rPr>
          <w:rFonts w:ascii="Times New Roman" w:eastAsia="Times New Roman" w:hAnsi="Times New Roman"/>
          <w:color w:val="000000"/>
          <w:sz w:val="24"/>
          <w:szCs w:val="24"/>
        </w:rPr>
        <w:t>None</w:t>
      </w:r>
      <w:r w:rsidR="003358A0" w:rsidRPr="00A23AF2">
        <w:rPr>
          <w:rFonts w:ascii="Times New Roman" w:eastAsia="Times New Roman" w:hAnsi="Times New Roman"/>
          <w:color w:val="000000"/>
          <w:sz w:val="24"/>
          <w:szCs w:val="24"/>
        </w:rPr>
        <w:t xml:space="preserve"> </w:t>
      </w:r>
      <w:r w:rsidR="003358A0" w:rsidRPr="00AB2BFC">
        <w:rPr>
          <w:rFonts w:ascii="Times New Roman" w:eastAsia="Times New Roman" w:hAnsi="Times New Roman"/>
          <w:b/>
          <w:color w:val="000000"/>
          <w:sz w:val="24"/>
          <w:szCs w:val="24"/>
        </w:rPr>
        <w:t>ABSENT</w:t>
      </w:r>
      <w:r w:rsidR="000D6EEC" w:rsidRPr="00425EB0">
        <w:rPr>
          <w:rFonts w:ascii="Times New Roman" w:eastAsia="Times New Roman" w:hAnsi="Times New Roman"/>
          <w:color w:val="000000"/>
          <w:sz w:val="24"/>
          <w:szCs w:val="24"/>
        </w:rPr>
        <w:t>:</w:t>
      </w:r>
      <w:r w:rsidR="00365937" w:rsidRPr="00365937">
        <w:rPr>
          <w:rFonts w:ascii="Times New Roman" w:eastAsia="Times New Roman" w:hAnsi="Times New Roman"/>
          <w:color w:val="000000"/>
          <w:sz w:val="24"/>
          <w:szCs w:val="24"/>
        </w:rPr>
        <w:t xml:space="preserve"> </w:t>
      </w:r>
      <w:r w:rsidR="00AB2BFC">
        <w:rPr>
          <w:rFonts w:ascii="Times New Roman" w:eastAsia="Times New Roman" w:hAnsi="Times New Roman"/>
          <w:color w:val="000000"/>
          <w:sz w:val="24"/>
          <w:szCs w:val="24"/>
        </w:rPr>
        <w:t xml:space="preserve">Director Lesher and Director Christensen </w:t>
      </w:r>
      <w:r w:rsidR="00307A4C">
        <w:rPr>
          <w:rFonts w:ascii="Times New Roman" w:eastAsia="Times New Roman" w:hAnsi="Times New Roman"/>
          <w:color w:val="000000"/>
          <w:sz w:val="24"/>
          <w:szCs w:val="24"/>
        </w:rPr>
        <w:t>ABSTAIN</w:t>
      </w:r>
      <w:r w:rsidRPr="00A23AF2">
        <w:rPr>
          <w:rFonts w:ascii="Times New Roman" w:eastAsia="Times New Roman" w:hAnsi="Times New Roman"/>
          <w:color w:val="000000"/>
          <w:sz w:val="24"/>
          <w:szCs w:val="24"/>
        </w:rPr>
        <w:t>: None</w:t>
      </w:r>
    </w:p>
    <w:p w:rsidR="00A363B1" w:rsidRDefault="00A363B1" w:rsidP="003358A0">
      <w:pPr>
        <w:spacing w:after="0" w:line="240" w:lineRule="auto"/>
        <w:ind w:left="1080"/>
        <w:rPr>
          <w:rFonts w:ascii="Times New Roman" w:eastAsia="Times New Roman" w:hAnsi="Times New Roman"/>
          <w:color w:val="000000"/>
          <w:sz w:val="24"/>
          <w:szCs w:val="24"/>
        </w:rPr>
      </w:pPr>
    </w:p>
    <w:p w:rsidR="00AB2BFC" w:rsidRDefault="00AB2BFC" w:rsidP="003358A0">
      <w:pPr>
        <w:spacing w:after="0" w:line="240" w:lineRule="auto"/>
        <w:ind w:left="1080"/>
        <w:rPr>
          <w:rFonts w:ascii="Times New Roman" w:eastAsia="Times New Roman" w:hAnsi="Times New Roman"/>
          <w:color w:val="000000"/>
          <w:sz w:val="24"/>
          <w:szCs w:val="24"/>
        </w:rPr>
      </w:pPr>
    </w:p>
    <w:p w:rsidR="008E5292" w:rsidRPr="008E5292" w:rsidRDefault="008E5292" w:rsidP="008E5292">
      <w:pPr>
        <w:pStyle w:val="ListParagraph"/>
        <w:spacing w:after="0" w:line="240" w:lineRule="auto"/>
        <w:ind w:left="2160"/>
        <w:rPr>
          <w:rFonts w:ascii="Times New Roman" w:eastAsia="Times New Roman" w:hAnsi="Times New Roman"/>
          <w:color w:val="000000"/>
          <w:sz w:val="24"/>
          <w:szCs w:val="24"/>
        </w:rPr>
      </w:pPr>
    </w:p>
    <w:p w:rsidR="00872CA2" w:rsidRDefault="008E5292" w:rsidP="00A363B1">
      <w:pPr>
        <w:pStyle w:val="ListParagraph"/>
        <w:numPr>
          <w:ilvl w:val="0"/>
          <w:numId w:val="29"/>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OARD ACTION</w:t>
      </w:r>
    </w:p>
    <w:p w:rsidR="008D492C" w:rsidRDefault="008D492C" w:rsidP="008D492C">
      <w:pPr>
        <w:pStyle w:val="ListParagraph"/>
        <w:ind w:left="600"/>
        <w:rPr>
          <w:rFonts w:ascii="Times New Roman" w:eastAsia="Times New Roman" w:hAnsi="Times New Roman"/>
          <w:b/>
          <w:color w:val="000000"/>
          <w:sz w:val="24"/>
          <w:szCs w:val="24"/>
        </w:rPr>
      </w:pPr>
    </w:p>
    <w:p w:rsidR="0035387E" w:rsidRPr="00AB2BFC" w:rsidRDefault="00AB2BFC" w:rsidP="0035387E">
      <w:pPr>
        <w:pStyle w:val="ListParagraph"/>
        <w:numPr>
          <w:ilvl w:val="1"/>
          <w:numId w:val="29"/>
        </w:numPr>
        <w:rPr>
          <w:rFonts w:ascii="Times New Roman" w:hAnsi="Times New Roman"/>
          <w:b/>
          <w:sz w:val="24"/>
          <w:szCs w:val="24"/>
        </w:rPr>
      </w:pPr>
      <w:r>
        <w:rPr>
          <w:rFonts w:ascii="Times New Roman" w:eastAsia="Times New Roman" w:hAnsi="Times New Roman"/>
          <w:b/>
          <w:color w:val="000000"/>
          <w:sz w:val="24"/>
          <w:szCs w:val="24"/>
        </w:rPr>
        <w:t xml:space="preserve">Voice Logger </w:t>
      </w:r>
    </w:p>
    <w:p w:rsidR="00AB2BFC" w:rsidRDefault="00781F14" w:rsidP="00AB2BFC">
      <w:pPr>
        <w:pStyle w:val="ListParagraph"/>
        <w:ind w:left="1320"/>
        <w:rPr>
          <w:rFonts w:ascii="Times New Roman" w:eastAsia="Times New Roman" w:hAnsi="Times New Roman"/>
          <w:color w:val="000000"/>
          <w:sz w:val="24"/>
          <w:szCs w:val="24"/>
        </w:rPr>
      </w:pPr>
      <w:r>
        <w:rPr>
          <w:rFonts w:ascii="Times New Roman" w:eastAsia="Times New Roman" w:hAnsi="Times New Roman"/>
          <w:color w:val="000000"/>
          <w:sz w:val="24"/>
          <w:szCs w:val="24"/>
        </w:rPr>
        <w:t>Executive Director Culp</w:t>
      </w:r>
      <w:r w:rsidR="00AB2BFC" w:rsidRPr="00AB2BFC">
        <w:rPr>
          <w:rFonts w:ascii="Times New Roman" w:eastAsia="Times New Roman" w:hAnsi="Times New Roman"/>
          <w:color w:val="000000"/>
          <w:sz w:val="24"/>
          <w:szCs w:val="24"/>
        </w:rPr>
        <w:t xml:space="preserve"> advised that the DSS Vo</w:t>
      </w:r>
      <w:r>
        <w:rPr>
          <w:rFonts w:ascii="Times New Roman" w:eastAsia="Times New Roman" w:hAnsi="Times New Roman"/>
          <w:color w:val="000000"/>
          <w:sz w:val="24"/>
          <w:szCs w:val="24"/>
        </w:rPr>
        <w:t xml:space="preserve">ice Logger continues to fail.  She </w:t>
      </w:r>
      <w:r w:rsidRPr="00AB2BFC">
        <w:rPr>
          <w:rFonts w:ascii="Times New Roman" w:eastAsia="Times New Roman" w:hAnsi="Times New Roman"/>
          <w:color w:val="000000"/>
          <w:sz w:val="24"/>
          <w:szCs w:val="24"/>
        </w:rPr>
        <w:t>explained</w:t>
      </w:r>
      <w:r w:rsidR="00AB2BFC" w:rsidRPr="00AB2BFC">
        <w:rPr>
          <w:rFonts w:ascii="Times New Roman" w:eastAsia="Times New Roman" w:hAnsi="Times New Roman"/>
          <w:color w:val="000000"/>
          <w:sz w:val="24"/>
          <w:szCs w:val="24"/>
        </w:rPr>
        <w:t xml:space="preserve"> to the board that there is enough in the budget to replace the voice logger system.  </w:t>
      </w:r>
      <w:r>
        <w:rPr>
          <w:rFonts w:ascii="Times New Roman" w:eastAsia="Times New Roman" w:hAnsi="Times New Roman"/>
          <w:color w:val="000000"/>
          <w:sz w:val="24"/>
          <w:szCs w:val="24"/>
        </w:rPr>
        <w:t>Executive Director Culp</w:t>
      </w:r>
      <w:r w:rsidR="00AB2BFC" w:rsidRPr="00AB2BFC">
        <w:rPr>
          <w:rFonts w:ascii="Times New Roman" w:eastAsia="Times New Roman" w:hAnsi="Times New Roman"/>
          <w:color w:val="000000"/>
          <w:sz w:val="24"/>
          <w:szCs w:val="24"/>
        </w:rPr>
        <w:t xml:space="preserve"> stated that Venture is now a partner with and support for the Stancil voice logger system and that this may be a viable option.  </w:t>
      </w:r>
      <w:r>
        <w:rPr>
          <w:rFonts w:ascii="Times New Roman" w:eastAsia="Times New Roman" w:hAnsi="Times New Roman"/>
          <w:color w:val="000000"/>
          <w:sz w:val="24"/>
          <w:szCs w:val="24"/>
        </w:rPr>
        <w:t>She</w:t>
      </w:r>
      <w:r w:rsidR="00AB2BFC" w:rsidRPr="00AB2BFC">
        <w:rPr>
          <w:rFonts w:ascii="Times New Roman" w:eastAsia="Times New Roman" w:hAnsi="Times New Roman"/>
          <w:color w:val="000000"/>
          <w:sz w:val="24"/>
          <w:szCs w:val="24"/>
        </w:rPr>
        <w:t xml:space="preserve"> advised that LETA will present a recommendation to the board at the November meeting.  </w:t>
      </w:r>
    </w:p>
    <w:p w:rsidR="00AB2BFC" w:rsidRDefault="00AB2BFC" w:rsidP="00AB2BFC">
      <w:pPr>
        <w:pStyle w:val="ListParagraph"/>
        <w:ind w:left="1320"/>
        <w:rPr>
          <w:rFonts w:ascii="Times New Roman" w:eastAsia="Times New Roman" w:hAnsi="Times New Roman"/>
          <w:color w:val="000000"/>
          <w:sz w:val="24"/>
          <w:szCs w:val="24"/>
        </w:rPr>
      </w:pPr>
    </w:p>
    <w:p w:rsidR="00AB2BFC" w:rsidRPr="00AB2BFC" w:rsidRDefault="00AB2BFC" w:rsidP="00AB2BFC">
      <w:pPr>
        <w:pStyle w:val="ListParagraph"/>
        <w:numPr>
          <w:ilvl w:val="1"/>
          <w:numId w:val="29"/>
        </w:numPr>
        <w:rPr>
          <w:rFonts w:ascii="Times New Roman" w:hAnsi="Times New Roman"/>
          <w:b/>
          <w:sz w:val="24"/>
          <w:szCs w:val="24"/>
        </w:rPr>
      </w:pPr>
      <w:r w:rsidRPr="00AB2BFC">
        <w:rPr>
          <w:rFonts w:ascii="Times New Roman" w:eastAsia="Times New Roman" w:hAnsi="Times New Roman"/>
          <w:b/>
          <w:color w:val="000000"/>
          <w:sz w:val="24"/>
          <w:szCs w:val="24"/>
        </w:rPr>
        <w:t>Term Expiration – Board Seats for 2016</w:t>
      </w:r>
    </w:p>
    <w:p w:rsidR="00AB2BFC" w:rsidRPr="00AB2BFC" w:rsidRDefault="00AB2BFC" w:rsidP="00AB2BFC">
      <w:pPr>
        <w:pStyle w:val="ListParagraph"/>
        <w:numPr>
          <w:ilvl w:val="2"/>
          <w:numId w:val="29"/>
        </w:numPr>
        <w:rPr>
          <w:rFonts w:ascii="Times New Roman" w:hAnsi="Times New Roman"/>
          <w:sz w:val="24"/>
          <w:szCs w:val="24"/>
        </w:rPr>
      </w:pPr>
      <w:r>
        <w:rPr>
          <w:rFonts w:ascii="Times New Roman" w:eastAsia="Times New Roman" w:hAnsi="Times New Roman"/>
          <w:color w:val="000000"/>
          <w:sz w:val="24"/>
          <w:szCs w:val="24"/>
        </w:rPr>
        <w:t xml:space="preserve">Fire District – Secretary Charles expressed interest in remaining on the board. </w:t>
      </w:r>
    </w:p>
    <w:p w:rsidR="00AB2BFC" w:rsidRPr="00781F14" w:rsidRDefault="00AB2BFC" w:rsidP="00AB2BFC">
      <w:pPr>
        <w:pStyle w:val="ListParagraph"/>
        <w:numPr>
          <w:ilvl w:val="2"/>
          <w:numId w:val="29"/>
        </w:numPr>
        <w:rPr>
          <w:rFonts w:ascii="Times New Roman" w:hAnsi="Times New Roman"/>
          <w:sz w:val="24"/>
          <w:szCs w:val="24"/>
        </w:rPr>
      </w:pPr>
      <w:r>
        <w:rPr>
          <w:rFonts w:ascii="Times New Roman" w:eastAsia="Times New Roman" w:hAnsi="Times New Roman"/>
          <w:color w:val="000000"/>
          <w:sz w:val="24"/>
          <w:szCs w:val="24"/>
        </w:rPr>
        <w:t>City of Loveland – Treasurer Westbrook</w:t>
      </w:r>
      <w:r w:rsidR="00781F14">
        <w:rPr>
          <w:rFonts w:ascii="Times New Roman" w:eastAsia="Times New Roman" w:hAnsi="Times New Roman"/>
          <w:color w:val="000000"/>
          <w:sz w:val="24"/>
          <w:szCs w:val="24"/>
        </w:rPr>
        <w:t xml:space="preserve"> would like to remain on the board.  He stated that the City of Loveland has a resolution to keep him on the board and that it is on their upcoming planning agenda. </w:t>
      </w:r>
    </w:p>
    <w:p w:rsidR="00781F14" w:rsidRPr="00781F14" w:rsidRDefault="00781F14" w:rsidP="00AB2BFC">
      <w:pPr>
        <w:pStyle w:val="ListParagraph"/>
        <w:numPr>
          <w:ilvl w:val="2"/>
          <w:numId w:val="29"/>
        </w:numPr>
        <w:rPr>
          <w:rFonts w:ascii="Times New Roman" w:hAnsi="Times New Roman"/>
          <w:sz w:val="24"/>
          <w:szCs w:val="24"/>
        </w:rPr>
      </w:pPr>
      <w:r>
        <w:rPr>
          <w:rFonts w:ascii="Times New Roman" w:eastAsia="Times New Roman" w:hAnsi="Times New Roman"/>
          <w:color w:val="000000"/>
          <w:sz w:val="24"/>
          <w:szCs w:val="24"/>
        </w:rPr>
        <w:t xml:space="preserve">Small Towns – Attorney Frey stated that this seat goes before the county commissioners along with the Fire District seat.  Board Chair Kufeld and Secretary Charles would like to maintain their seats on the board.  </w:t>
      </w:r>
    </w:p>
    <w:p w:rsidR="00781F14" w:rsidRDefault="00781F14" w:rsidP="00781F14">
      <w:pPr>
        <w:pStyle w:val="ListParagraph"/>
        <w:ind w:left="2040"/>
        <w:rPr>
          <w:rFonts w:ascii="Times New Roman" w:eastAsia="Times New Roman" w:hAnsi="Times New Roman"/>
          <w:color w:val="000000"/>
          <w:sz w:val="24"/>
          <w:szCs w:val="24"/>
        </w:rPr>
      </w:pPr>
    </w:p>
    <w:p w:rsidR="00781F14" w:rsidRDefault="00781F14" w:rsidP="00781F14">
      <w:pPr>
        <w:pStyle w:val="ListParagraph"/>
        <w:ind w:left="20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ttorney Frey called for a motion to approve the recommendation of Board Chair Kufeld and Secretary Charles for the Small Towns and Fire District seats on the board.  Vice Chair Nelson made a motion to approve.  Treasurer Westbrook </w:t>
      </w:r>
      <w:r w:rsidR="00EB7DD8">
        <w:rPr>
          <w:rFonts w:ascii="Times New Roman" w:eastAsia="Times New Roman" w:hAnsi="Times New Roman"/>
          <w:color w:val="000000"/>
          <w:sz w:val="24"/>
          <w:szCs w:val="24"/>
        </w:rPr>
        <w:t>seconded</w:t>
      </w:r>
      <w:r>
        <w:rPr>
          <w:rFonts w:ascii="Times New Roman" w:eastAsia="Times New Roman" w:hAnsi="Times New Roman"/>
          <w:color w:val="000000"/>
          <w:sz w:val="24"/>
          <w:szCs w:val="24"/>
        </w:rPr>
        <w:t xml:space="preserve"> the motion.  The motion passed: </w:t>
      </w:r>
    </w:p>
    <w:p w:rsidR="00781F14" w:rsidRDefault="00781F14" w:rsidP="00781F14">
      <w:pPr>
        <w:pStyle w:val="ListParagraph"/>
        <w:ind w:left="2040"/>
        <w:rPr>
          <w:rFonts w:ascii="Times New Roman" w:eastAsia="Times New Roman" w:hAnsi="Times New Roman"/>
          <w:color w:val="000000"/>
          <w:sz w:val="24"/>
          <w:szCs w:val="24"/>
        </w:rPr>
      </w:pPr>
    </w:p>
    <w:p w:rsidR="00781F14" w:rsidRDefault="00781F14" w:rsidP="00781F14">
      <w:pPr>
        <w:spacing w:after="0" w:line="240" w:lineRule="auto"/>
        <w:ind w:left="1080"/>
        <w:rPr>
          <w:rFonts w:ascii="Times New Roman" w:eastAsia="Times New Roman" w:hAnsi="Times New Roman"/>
          <w:color w:val="000000"/>
          <w:sz w:val="24"/>
          <w:szCs w:val="24"/>
        </w:rPr>
      </w:pPr>
      <w:r w:rsidRPr="00A23AF2">
        <w:rPr>
          <w:rFonts w:ascii="Times New Roman" w:eastAsia="Times New Roman" w:hAnsi="Times New Roman"/>
          <w:color w:val="000000"/>
          <w:sz w:val="24"/>
          <w:szCs w:val="24"/>
        </w:rPr>
        <w:t xml:space="preserve">UNANIMOUSLY PASSED on the following vote:   </w:t>
      </w:r>
      <w:r w:rsidRPr="00A23AF2">
        <w:rPr>
          <w:rFonts w:ascii="Times New Roman" w:eastAsia="Times New Roman" w:hAnsi="Times New Roman"/>
          <w:b/>
          <w:bCs/>
          <w:color w:val="000000"/>
          <w:sz w:val="24"/>
          <w:szCs w:val="24"/>
        </w:rPr>
        <w:t>AYES</w:t>
      </w:r>
      <w:r>
        <w:rPr>
          <w:rFonts w:ascii="Times New Roman" w:eastAsia="Times New Roman" w:hAnsi="Times New Roman"/>
          <w:color w:val="000000"/>
          <w:sz w:val="24"/>
          <w:szCs w:val="24"/>
        </w:rPr>
        <w:t>:  Chairman Kufeld, Vice Chair Nelson, Secretary Charles, Treasurer Westbrook, and Director Johnson. NOES: None</w:t>
      </w:r>
      <w:r w:rsidRPr="00A23AF2">
        <w:rPr>
          <w:rFonts w:ascii="Times New Roman" w:eastAsia="Times New Roman" w:hAnsi="Times New Roman"/>
          <w:color w:val="000000"/>
          <w:sz w:val="24"/>
          <w:szCs w:val="24"/>
        </w:rPr>
        <w:t xml:space="preserve"> </w:t>
      </w:r>
      <w:r w:rsidRPr="00AB2BFC">
        <w:rPr>
          <w:rFonts w:ascii="Times New Roman" w:eastAsia="Times New Roman" w:hAnsi="Times New Roman"/>
          <w:b/>
          <w:color w:val="000000"/>
          <w:sz w:val="24"/>
          <w:szCs w:val="24"/>
        </w:rPr>
        <w:t>ABSENT</w:t>
      </w:r>
      <w:r w:rsidRPr="00425EB0">
        <w:rPr>
          <w:rFonts w:ascii="Times New Roman" w:eastAsia="Times New Roman" w:hAnsi="Times New Roman"/>
          <w:color w:val="000000"/>
          <w:sz w:val="24"/>
          <w:szCs w:val="24"/>
        </w:rPr>
        <w:t>:</w:t>
      </w:r>
      <w:r w:rsidRPr="003659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irector Lesher and Director Christensen ABSTAIN</w:t>
      </w:r>
      <w:r w:rsidRPr="00A23AF2">
        <w:rPr>
          <w:rFonts w:ascii="Times New Roman" w:eastAsia="Times New Roman" w:hAnsi="Times New Roman"/>
          <w:color w:val="000000"/>
          <w:sz w:val="24"/>
          <w:szCs w:val="24"/>
        </w:rPr>
        <w:t>: None</w:t>
      </w:r>
    </w:p>
    <w:p w:rsidR="00781F14" w:rsidRPr="00AB2BFC" w:rsidRDefault="00781F14" w:rsidP="00781F14">
      <w:pPr>
        <w:pStyle w:val="ListParagraph"/>
        <w:ind w:left="2040"/>
        <w:rPr>
          <w:rFonts w:ascii="Times New Roman" w:hAnsi="Times New Roman"/>
          <w:sz w:val="24"/>
          <w:szCs w:val="24"/>
        </w:rPr>
      </w:pPr>
    </w:p>
    <w:p w:rsidR="0080084A" w:rsidRPr="0080084A" w:rsidRDefault="0080084A" w:rsidP="0080084A">
      <w:pPr>
        <w:pStyle w:val="ListParagraph"/>
        <w:ind w:left="1320"/>
        <w:rPr>
          <w:rFonts w:ascii="Times New Roman" w:hAnsi="Times New Roman"/>
          <w:sz w:val="24"/>
          <w:szCs w:val="24"/>
        </w:rPr>
      </w:pPr>
    </w:p>
    <w:p w:rsidR="00781F14" w:rsidRDefault="00D557AC" w:rsidP="00781F14">
      <w:pPr>
        <w:pStyle w:val="ListParagraph"/>
        <w:numPr>
          <w:ilvl w:val="0"/>
          <w:numId w:val="29"/>
        </w:numPr>
        <w:rPr>
          <w:rFonts w:ascii="Times New Roman" w:hAnsi="Times New Roman"/>
          <w:b/>
          <w:sz w:val="24"/>
          <w:szCs w:val="24"/>
        </w:rPr>
      </w:pPr>
      <w:r w:rsidRPr="00781F14">
        <w:rPr>
          <w:rFonts w:ascii="Times New Roman" w:hAnsi="Times New Roman"/>
          <w:b/>
          <w:sz w:val="24"/>
          <w:szCs w:val="24"/>
        </w:rPr>
        <w:t xml:space="preserve">   COMMUNICATIONS</w:t>
      </w:r>
    </w:p>
    <w:p w:rsidR="008D492C" w:rsidRDefault="008D492C" w:rsidP="008D492C">
      <w:pPr>
        <w:pStyle w:val="ListParagraph"/>
        <w:ind w:left="600"/>
        <w:rPr>
          <w:rFonts w:ascii="Times New Roman" w:hAnsi="Times New Roman"/>
          <w:b/>
          <w:sz w:val="24"/>
          <w:szCs w:val="24"/>
        </w:rPr>
      </w:pPr>
    </w:p>
    <w:p w:rsidR="00781F14" w:rsidRPr="00781F14" w:rsidRDefault="00781F14" w:rsidP="00781F14">
      <w:pPr>
        <w:pStyle w:val="ListParagraph"/>
        <w:numPr>
          <w:ilvl w:val="1"/>
          <w:numId w:val="29"/>
        </w:numPr>
        <w:rPr>
          <w:rFonts w:ascii="Times New Roman" w:hAnsi="Times New Roman"/>
          <w:sz w:val="24"/>
          <w:szCs w:val="24"/>
        </w:rPr>
      </w:pPr>
      <w:r>
        <w:rPr>
          <w:rFonts w:ascii="Times New Roman" w:hAnsi="Times New Roman"/>
          <w:b/>
          <w:sz w:val="24"/>
          <w:szCs w:val="24"/>
        </w:rPr>
        <w:t xml:space="preserve">LETA </w:t>
      </w:r>
      <w:r w:rsidR="00664523" w:rsidRPr="00781F14">
        <w:rPr>
          <w:rFonts w:ascii="Times New Roman" w:hAnsi="Times New Roman"/>
          <w:b/>
          <w:sz w:val="24"/>
          <w:szCs w:val="24"/>
        </w:rPr>
        <w:t>Executive Director</w:t>
      </w:r>
    </w:p>
    <w:p w:rsidR="008D492C" w:rsidRDefault="0094128A" w:rsidP="00781F14">
      <w:pPr>
        <w:pStyle w:val="ListParagraph"/>
        <w:ind w:left="1320"/>
        <w:rPr>
          <w:rFonts w:ascii="Times New Roman" w:hAnsi="Times New Roman"/>
          <w:sz w:val="24"/>
          <w:szCs w:val="24"/>
        </w:rPr>
      </w:pPr>
      <w:r w:rsidRPr="00781F14">
        <w:rPr>
          <w:rFonts w:ascii="Times New Roman" w:hAnsi="Times New Roman"/>
          <w:sz w:val="24"/>
          <w:szCs w:val="24"/>
        </w:rPr>
        <w:t xml:space="preserve">Executive Director Culp advised </w:t>
      </w:r>
      <w:r w:rsidR="00781F14">
        <w:rPr>
          <w:rFonts w:ascii="Times New Roman" w:hAnsi="Times New Roman"/>
          <w:sz w:val="24"/>
          <w:szCs w:val="24"/>
        </w:rPr>
        <w:t xml:space="preserve">the she does not recommend that the LETA Board pursue Smart911 at this time.  </w:t>
      </w:r>
      <w:r w:rsidR="009F7ACE">
        <w:rPr>
          <w:rFonts w:ascii="Times New Roman" w:hAnsi="Times New Roman"/>
          <w:sz w:val="24"/>
          <w:szCs w:val="24"/>
        </w:rPr>
        <w:t>Her concerns were the lack of integration with the CAD system and the complicated registration process.  Executive Director Culp suggested that LETA work</w:t>
      </w:r>
      <w:r w:rsidR="00881290">
        <w:rPr>
          <w:rFonts w:ascii="Times New Roman" w:hAnsi="Times New Roman"/>
          <w:sz w:val="24"/>
          <w:szCs w:val="24"/>
        </w:rPr>
        <w:t>s</w:t>
      </w:r>
      <w:r w:rsidR="009F7ACE">
        <w:rPr>
          <w:rFonts w:ascii="Times New Roman" w:hAnsi="Times New Roman"/>
          <w:sz w:val="24"/>
          <w:szCs w:val="24"/>
        </w:rPr>
        <w:t xml:space="preserve"> with United Way and Lori Hodges to get current special needs information put into the VIPER system.  The LETA Board agreed </w:t>
      </w:r>
    </w:p>
    <w:p w:rsidR="008D492C" w:rsidRDefault="008D492C" w:rsidP="00781F14">
      <w:pPr>
        <w:pStyle w:val="ListParagraph"/>
        <w:ind w:left="1320"/>
        <w:rPr>
          <w:rFonts w:ascii="Times New Roman" w:hAnsi="Times New Roman"/>
          <w:sz w:val="24"/>
          <w:szCs w:val="24"/>
        </w:rPr>
      </w:pPr>
    </w:p>
    <w:p w:rsidR="008D492C" w:rsidRDefault="008D492C" w:rsidP="00781F14">
      <w:pPr>
        <w:pStyle w:val="ListParagraph"/>
        <w:ind w:left="1320"/>
        <w:rPr>
          <w:rFonts w:ascii="Times New Roman" w:hAnsi="Times New Roman"/>
          <w:sz w:val="24"/>
          <w:szCs w:val="24"/>
        </w:rPr>
      </w:pPr>
    </w:p>
    <w:p w:rsidR="008D492C" w:rsidRDefault="008D492C" w:rsidP="00781F14">
      <w:pPr>
        <w:pStyle w:val="ListParagraph"/>
        <w:ind w:left="1320"/>
        <w:rPr>
          <w:rFonts w:ascii="Times New Roman" w:hAnsi="Times New Roman"/>
          <w:sz w:val="24"/>
          <w:szCs w:val="24"/>
        </w:rPr>
      </w:pPr>
    </w:p>
    <w:p w:rsidR="00307A4C" w:rsidRPr="00781F14" w:rsidRDefault="009F7ACE" w:rsidP="00781F14">
      <w:pPr>
        <w:pStyle w:val="ListParagraph"/>
        <w:ind w:left="1320"/>
        <w:rPr>
          <w:rFonts w:ascii="Times New Roman" w:hAnsi="Times New Roman"/>
          <w:sz w:val="24"/>
          <w:szCs w:val="24"/>
        </w:rPr>
      </w:pPr>
      <w:r>
        <w:rPr>
          <w:rFonts w:ascii="Times New Roman" w:hAnsi="Times New Roman"/>
          <w:sz w:val="24"/>
          <w:szCs w:val="24"/>
        </w:rPr>
        <w:t xml:space="preserve">with Executive Director Culp’s recommendation to suspend the Smart911 discussion. </w:t>
      </w:r>
    </w:p>
    <w:p w:rsidR="00307A4C" w:rsidRDefault="00307A4C" w:rsidP="005A344D">
      <w:pPr>
        <w:pStyle w:val="ListParagraph"/>
        <w:ind w:left="2520"/>
        <w:rPr>
          <w:rFonts w:ascii="Times New Roman" w:hAnsi="Times New Roman"/>
          <w:sz w:val="24"/>
          <w:szCs w:val="24"/>
        </w:rPr>
      </w:pPr>
    </w:p>
    <w:p w:rsidR="00B11921" w:rsidRPr="009F7ACE" w:rsidRDefault="009F7ACE" w:rsidP="009F7ACE">
      <w:pPr>
        <w:rPr>
          <w:rFonts w:ascii="Times New Roman" w:hAnsi="Times New Roman"/>
          <w:b/>
          <w:sz w:val="24"/>
          <w:szCs w:val="24"/>
        </w:rPr>
      </w:pPr>
      <w:bookmarkStart w:id="0" w:name="_GoBack"/>
      <w:bookmarkEnd w:id="0"/>
      <w:r>
        <w:rPr>
          <w:rFonts w:ascii="Times New Roman" w:hAnsi="Times New Roman"/>
          <w:b/>
          <w:sz w:val="24"/>
          <w:szCs w:val="24"/>
        </w:rPr>
        <w:t xml:space="preserve">   </w:t>
      </w:r>
      <w:r w:rsidRPr="009F7ACE">
        <w:rPr>
          <w:rFonts w:ascii="Times New Roman" w:hAnsi="Times New Roman"/>
          <w:b/>
          <w:sz w:val="24"/>
          <w:szCs w:val="24"/>
        </w:rPr>
        <w:t>7</w:t>
      </w:r>
      <w:r>
        <w:rPr>
          <w:rFonts w:ascii="Times New Roman" w:hAnsi="Times New Roman"/>
          <w:b/>
          <w:sz w:val="24"/>
          <w:szCs w:val="24"/>
        </w:rPr>
        <w:t xml:space="preserve">         </w:t>
      </w:r>
      <w:r w:rsidR="00B11921" w:rsidRPr="009F7ACE">
        <w:rPr>
          <w:rFonts w:ascii="Times New Roman" w:hAnsi="Times New Roman"/>
          <w:b/>
          <w:sz w:val="24"/>
          <w:szCs w:val="24"/>
        </w:rPr>
        <w:t>MEETING ADJOURNMENT</w:t>
      </w:r>
    </w:p>
    <w:p w:rsidR="0016519A" w:rsidRPr="00B47ED9" w:rsidRDefault="0016519A" w:rsidP="00B47ED9">
      <w:pPr>
        <w:ind w:left="960"/>
        <w:rPr>
          <w:rFonts w:ascii="Times New Roman" w:hAnsi="Times New Roman"/>
          <w:sz w:val="24"/>
          <w:szCs w:val="24"/>
        </w:rPr>
      </w:pPr>
      <w:r w:rsidRPr="00B47ED9">
        <w:rPr>
          <w:rFonts w:ascii="Times New Roman" w:hAnsi="Times New Roman"/>
          <w:sz w:val="24"/>
          <w:szCs w:val="24"/>
        </w:rPr>
        <w:t xml:space="preserve">With no further items </w:t>
      </w:r>
      <w:r w:rsidR="00872CA2" w:rsidRPr="00B47ED9">
        <w:rPr>
          <w:rFonts w:ascii="Times New Roman" w:hAnsi="Times New Roman"/>
          <w:sz w:val="24"/>
          <w:szCs w:val="24"/>
        </w:rPr>
        <w:t xml:space="preserve">to be considered, the </w:t>
      </w:r>
      <w:r w:rsidR="00C03043" w:rsidRPr="00B47ED9">
        <w:rPr>
          <w:rFonts w:ascii="Times New Roman" w:hAnsi="Times New Roman"/>
          <w:sz w:val="24"/>
          <w:szCs w:val="24"/>
        </w:rPr>
        <w:t>Board Chair</w:t>
      </w:r>
      <w:r w:rsidRPr="00B47ED9">
        <w:rPr>
          <w:rFonts w:ascii="Times New Roman" w:hAnsi="Times New Roman"/>
          <w:sz w:val="24"/>
          <w:szCs w:val="24"/>
        </w:rPr>
        <w:t xml:space="preserve"> calls for a motion for the </w:t>
      </w:r>
      <w:r w:rsidR="00B47ED9" w:rsidRPr="00B47ED9">
        <w:rPr>
          <w:rFonts w:ascii="Times New Roman" w:hAnsi="Times New Roman"/>
          <w:sz w:val="24"/>
          <w:szCs w:val="24"/>
        </w:rPr>
        <w:t xml:space="preserve">      </w:t>
      </w:r>
      <w:r w:rsidRPr="00B47ED9">
        <w:rPr>
          <w:rFonts w:ascii="Times New Roman" w:hAnsi="Times New Roman"/>
          <w:sz w:val="24"/>
          <w:szCs w:val="24"/>
        </w:rPr>
        <w:t>meeting to be adj</w:t>
      </w:r>
      <w:r w:rsidR="00B00E3A" w:rsidRPr="00B47ED9">
        <w:rPr>
          <w:rFonts w:ascii="Times New Roman" w:hAnsi="Times New Roman"/>
          <w:sz w:val="24"/>
          <w:szCs w:val="24"/>
        </w:rPr>
        <w:t xml:space="preserve">ourned.  </w:t>
      </w:r>
      <w:r w:rsidR="009F7ACE">
        <w:rPr>
          <w:rFonts w:ascii="Times New Roman" w:hAnsi="Times New Roman"/>
          <w:sz w:val="24"/>
          <w:szCs w:val="24"/>
        </w:rPr>
        <w:t>Secretary Charles</w:t>
      </w:r>
      <w:r w:rsidR="00872CA2" w:rsidRPr="00B47ED9">
        <w:rPr>
          <w:rFonts w:ascii="Times New Roman" w:hAnsi="Times New Roman"/>
          <w:sz w:val="24"/>
          <w:szCs w:val="24"/>
        </w:rPr>
        <w:t xml:space="preserve"> makes a motion to adjourn.  </w:t>
      </w:r>
      <w:r w:rsidR="00EE566E">
        <w:rPr>
          <w:rFonts w:ascii="Times New Roman" w:hAnsi="Times New Roman"/>
          <w:sz w:val="24"/>
          <w:szCs w:val="24"/>
        </w:rPr>
        <w:t xml:space="preserve">Treasurer Westbrook </w:t>
      </w:r>
      <w:r w:rsidR="00872CA2" w:rsidRPr="00B47ED9">
        <w:rPr>
          <w:rFonts w:ascii="Times New Roman" w:hAnsi="Times New Roman"/>
          <w:sz w:val="24"/>
          <w:szCs w:val="24"/>
        </w:rPr>
        <w:t xml:space="preserve">seconds the motion.  </w:t>
      </w:r>
      <w:r w:rsidR="008D492C">
        <w:rPr>
          <w:rFonts w:ascii="Times New Roman" w:hAnsi="Times New Roman"/>
          <w:sz w:val="24"/>
          <w:szCs w:val="24"/>
        </w:rPr>
        <w:t xml:space="preserve">Motion passed and meeting was adjourned at 09:16. </w:t>
      </w:r>
      <w:r w:rsidR="00872CA2" w:rsidRPr="00B47ED9">
        <w:rPr>
          <w:rFonts w:ascii="Times New Roman" w:hAnsi="Times New Roman"/>
          <w:sz w:val="24"/>
          <w:szCs w:val="24"/>
        </w:rPr>
        <w:t xml:space="preserve">  </w:t>
      </w:r>
    </w:p>
    <w:sectPr w:rsidR="0016519A" w:rsidRPr="00B47ED9" w:rsidSect="00EE236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EB" w:rsidRDefault="00E101EB" w:rsidP="009E4F53">
      <w:pPr>
        <w:spacing w:after="0" w:line="240" w:lineRule="auto"/>
      </w:pPr>
      <w:r>
        <w:separator/>
      </w:r>
    </w:p>
  </w:endnote>
  <w:endnote w:type="continuationSeparator" w:id="0">
    <w:p w:rsidR="00E101EB" w:rsidRDefault="00E101EB" w:rsidP="009E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8083"/>
      <w:docPartObj>
        <w:docPartGallery w:val="Page Numbers (Bottom of Page)"/>
        <w:docPartUnique/>
      </w:docPartObj>
    </w:sdtPr>
    <w:sdtEndPr>
      <w:rPr>
        <w:noProof/>
      </w:rPr>
    </w:sdtEndPr>
    <w:sdtContent>
      <w:p w:rsidR="00D27EBD" w:rsidRDefault="00D27EBD">
        <w:pPr>
          <w:pStyle w:val="Footer"/>
          <w:jc w:val="right"/>
        </w:pPr>
        <w:r>
          <w:fldChar w:fldCharType="begin"/>
        </w:r>
        <w:r>
          <w:instrText xml:space="preserve"> PAGE   \* MERGEFORMAT </w:instrText>
        </w:r>
        <w:r>
          <w:fldChar w:fldCharType="separate"/>
        </w:r>
        <w:r w:rsidR="008D492C">
          <w:rPr>
            <w:noProof/>
          </w:rPr>
          <w:t>3</w:t>
        </w:r>
        <w:r>
          <w:rPr>
            <w:noProof/>
          </w:rPr>
          <w:fldChar w:fldCharType="end"/>
        </w:r>
      </w:p>
    </w:sdtContent>
  </w:sdt>
  <w:p w:rsidR="00BE3803" w:rsidRDefault="00BE3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EB" w:rsidRDefault="00E101EB" w:rsidP="009E4F53">
      <w:pPr>
        <w:spacing w:after="0" w:line="240" w:lineRule="auto"/>
      </w:pPr>
      <w:r>
        <w:separator/>
      </w:r>
    </w:p>
  </w:footnote>
  <w:footnote w:type="continuationSeparator" w:id="0">
    <w:p w:rsidR="00E101EB" w:rsidRDefault="00E101EB" w:rsidP="009E4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D9" w:rsidRDefault="00D27EBD" w:rsidP="000220D9">
    <w:pPr>
      <w:pStyle w:val="Header"/>
      <w:jc w:val="right"/>
      <w:rPr>
        <w:sz w:val="40"/>
        <w:szCs w:val="40"/>
      </w:rPr>
    </w:pPr>
    <w:r>
      <w:rPr>
        <w:noProof/>
        <w:sz w:val="40"/>
        <w:szCs w:val="40"/>
      </w:rPr>
      <w:drawing>
        <wp:anchor distT="0" distB="0" distL="114300" distR="114300" simplePos="0" relativeHeight="251657728" behindDoc="0" locked="0" layoutInCell="1" allowOverlap="1" wp14:anchorId="4C6042CE" wp14:editId="23EFA424">
          <wp:simplePos x="0" y="0"/>
          <wp:positionH relativeFrom="margin">
            <wp:posOffset>-797560</wp:posOffset>
          </wp:positionH>
          <wp:positionV relativeFrom="margin">
            <wp:posOffset>-1035685</wp:posOffset>
          </wp:positionV>
          <wp:extent cx="3093720" cy="1329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720" cy="1329055"/>
                  </a:xfrm>
                  <a:prstGeom prst="rect">
                    <a:avLst/>
                  </a:prstGeom>
                  <a:noFill/>
                </pic:spPr>
              </pic:pic>
            </a:graphicData>
          </a:graphic>
          <wp14:sizeRelH relativeFrom="page">
            <wp14:pctWidth>0</wp14:pctWidth>
          </wp14:sizeRelH>
          <wp14:sizeRelV relativeFrom="page">
            <wp14:pctHeight>0</wp14:pctHeight>
          </wp14:sizeRelV>
        </wp:anchor>
      </w:drawing>
    </w:r>
  </w:p>
  <w:p w:rsidR="009E4F53" w:rsidRPr="000220D9" w:rsidRDefault="000220D9" w:rsidP="000220D9">
    <w:pPr>
      <w:pStyle w:val="Header"/>
      <w:jc w:val="right"/>
      <w:rPr>
        <w:sz w:val="40"/>
        <w:szCs w:val="40"/>
      </w:rPr>
    </w:pPr>
    <w:r w:rsidRPr="000220D9">
      <w:rPr>
        <w:sz w:val="40"/>
        <w:szCs w:val="40"/>
      </w:rPr>
      <w:t xml:space="preserve"> </w:t>
    </w:r>
    <w:r>
      <w:rPr>
        <w:sz w:val="40"/>
        <w:szCs w:val="40"/>
      </w:rPr>
      <w:t xml:space="preserve">LETA </w:t>
    </w:r>
    <w:r w:rsidR="00856294">
      <w:rPr>
        <w:sz w:val="40"/>
        <w:szCs w:val="40"/>
      </w:rPr>
      <w:t xml:space="preserve">Meeting Minu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835"/>
    <w:multiLevelType w:val="hybridMultilevel"/>
    <w:tmpl w:val="A4B41CC0"/>
    <w:lvl w:ilvl="0" w:tplc="A13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02D3"/>
    <w:multiLevelType w:val="hybridMultilevel"/>
    <w:tmpl w:val="6B286626"/>
    <w:lvl w:ilvl="0" w:tplc="93103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A26E4"/>
    <w:multiLevelType w:val="hybridMultilevel"/>
    <w:tmpl w:val="56322CC0"/>
    <w:lvl w:ilvl="0" w:tplc="940C1B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76E5548">
      <w:start w:val="9"/>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452E2"/>
    <w:multiLevelType w:val="hybridMultilevel"/>
    <w:tmpl w:val="04A21632"/>
    <w:lvl w:ilvl="0" w:tplc="31F26F3E">
      <w:start w:val="1"/>
      <w:numFmt w:val="lowerLetter"/>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F46C83"/>
    <w:multiLevelType w:val="hybridMultilevel"/>
    <w:tmpl w:val="AAC28816"/>
    <w:lvl w:ilvl="0" w:tplc="1374AD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EA4284"/>
    <w:multiLevelType w:val="hybridMultilevel"/>
    <w:tmpl w:val="C6146BCC"/>
    <w:lvl w:ilvl="0" w:tplc="CEFC15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8609A8"/>
    <w:multiLevelType w:val="hybridMultilevel"/>
    <w:tmpl w:val="BC30F7D4"/>
    <w:lvl w:ilvl="0" w:tplc="BACCA584">
      <w:start w:val="6"/>
      <w:numFmt w:val="decimal"/>
      <w:lvlText w:val="%1"/>
      <w:lvlJc w:val="left"/>
      <w:pPr>
        <w:ind w:left="1080" w:hanging="360"/>
      </w:pPr>
      <w:rPr>
        <w:rFonts w:hint="default"/>
        <w:b/>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90CAC"/>
    <w:multiLevelType w:val="hybridMultilevel"/>
    <w:tmpl w:val="B168556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6661D7"/>
    <w:multiLevelType w:val="hybridMultilevel"/>
    <w:tmpl w:val="99C46C38"/>
    <w:lvl w:ilvl="0" w:tplc="643E33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1F1E50"/>
    <w:multiLevelType w:val="hybridMultilevel"/>
    <w:tmpl w:val="DFEAD1A2"/>
    <w:lvl w:ilvl="0" w:tplc="512A17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6322D4"/>
    <w:multiLevelType w:val="hybridMultilevel"/>
    <w:tmpl w:val="D4007D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203012"/>
    <w:multiLevelType w:val="hybridMultilevel"/>
    <w:tmpl w:val="4BF45004"/>
    <w:lvl w:ilvl="0" w:tplc="8DEE46D8">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29D04777"/>
    <w:multiLevelType w:val="hybridMultilevel"/>
    <w:tmpl w:val="D3D8A3F2"/>
    <w:lvl w:ilvl="0" w:tplc="A6AA30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757BA5"/>
    <w:multiLevelType w:val="hybridMultilevel"/>
    <w:tmpl w:val="4FC82432"/>
    <w:lvl w:ilvl="0" w:tplc="0B3C623E">
      <w:start w:val="1"/>
      <w:numFmt w:val="lowerRoman"/>
      <w:lvlText w:val="%1."/>
      <w:lvlJc w:val="righ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FC543B1"/>
    <w:multiLevelType w:val="hybridMultilevel"/>
    <w:tmpl w:val="C540CCCA"/>
    <w:lvl w:ilvl="0" w:tplc="8092F6D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E7FE2"/>
    <w:multiLevelType w:val="hybridMultilevel"/>
    <w:tmpl w:val="FFD6553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1B356C4"/>
    <w:multiLevelType w:val="hybridMultilevel"/>
    <w:tmpl w:val="D8200728"/>
    <w:lvl w:ilvl="0" w:tplc="FE5C9CF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D14E5A"/>
    <w:multiLevelType w:val="hybridMultilevel"/>
    <w:tmpl w:val="224E6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C55F3D"/>
    <w:multiLevelType w:val="hybridMultilevel"/>
    <w:tmpl w:val="3E34D90C"/>
    <w:lvl w:ilvl="0" w:tplc="D36C752C">
      <w:start w:val="1"/>
      <w:numFmt w:val="decimal"/>
      <w:lvlText w:val="%1"/>
      <w:lvlJc w:val="left"/>
      <w:pPr>
        <w:tabs>
          <w:tab w:val="num" w:pos="1080"/>
        </w:tabs>
        <w:ind w:left="1080" w:hanging="720"/>
      </w:pPr>
      <w:rPr>
        <w:rFonts w:hint="default"/>
        <w:b/>
      </w:rPr>
    </w:lvl>
    <w:lvl w:ilvl="1" w:tplc="18FE1BE6">
      <w:start w:val="1"/>
      <w:numFmt w:val="upperLetter"/>
      <w:lvlText w:val="%2."/>
      <w:lvlJc w:val="left"/>
      <w:pPr>
        <w:tabs>
          <w:tab w:val="num" w:pos="1440"/>
        </w:tabs>
        <w:ind w:left="1440" w:hanging="360"/>
      </w:pPr>
      <w:rPr>
        <w:rFonts w:hint="default"/>
        <w:b/>
      </w:rPr>
    </w:lvl>
    <w:lvl w:ilvl="2" w:tplc="CED8D63E">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584A92"/>
    <w:multiLevelType w:val="hybridMultilevel"/>
    <w:tmpl w:val="4D6C9A42"/>
    <w:lvl w:ilvl="0" w:tplc="2F7AB01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3B95701E"/>
    <w:multiLevelType w:val="hybridMultilevel"/>
    <w:tmpl w:val="BE2C5088"/>
    <w:lvl w:ilvl="0" w:tplc="B9B6FFDA">
      <w:start w:val="1"/>
      <w:numFmt w:val="upperLetter"/>
      <w:lvlText w:val="%1."/>
      <w:lvlJc w:val="left"/>
      <w:pPr>
        <w:ind w:left="1800" w:hanging="360"/>
      </w:pPr>
      <w:rPr>
        <w:rFonts w:eastAsia="Calibri"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D355281"/>
    <w:multiLevelType w:val="hybridMultilevel"/>
    <w:tmpl w:val="81342E26"/>
    <w:lvl w:ilvl="0" w:tplc="D36C752C">
      <w:start w:val="1"/>
      <w:numFmt w:val="decimal"/>
      <w:lvlText w:val="%1"/>
      <w:lvlJc w:val="left"/>
      <w:pPr>
        <w:ind w:left="90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35D18A1"/>
    <w:multiLevelType w:val="hybridMultilevel"/>
    <w:tmpl w:val="36582AA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8E54669"/>
    <w:multiLevelType w:val="hybridMultilevel"/>
    <w:tmpl w:val="55B09C30"/>
    <w:lvl w:ilvl="0" w:tplc="6B18E0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570C4"/>
    <w:multiLevelType w:val="hybridMultilevel"/>
    <w:tmpl w:val="109EC17A"/>
    <w:lvl w:ilvl="0" w:tplc="5792D6A4">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19F105B"/>
    <w:multiLevelType w:val="hybridMultilevel"/>
    <w:tmpl w:val="4B0C63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6070C24"/>
    <w:multiLevelType w:val="hybridMultilevel"/>
    <w:tmpl w:val="A12C91BE"/>
    <w:lvl w:ilvl="0" w:tplc="B1A0E3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C058DE"/>
    <w:multiLevelType w:val="hybridMultilevel"/>
    <w:tmpl w:val="F4B42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E963D0"/>
    <w:multiLevelType w:val="hybridMultilevel"/>
    <w:tmpl w:val="81506BB8"/>
    <w:lvl w:ilvl="0" w:tplc="B13CBC8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CA0F4A"/>
    <w:multiLevelType w:val="hybridMultilevel"/>
    <w:tmpl w:val="DFD69F02"/>
    <w:lvl w:ilvl="0" w:tplc="A128F786">
      <w:start w:val="1"/>
      <w:numFmt w:val="lowerLetter"/>
      <w:lvlText w:val="%1."/>
      <w:lvlJc w:val="left"/>
      <w:pPr>
        <w:ind w:left="1080" w:hanging="360"/>
      </w:pPr>
      <w:rPr>
        <w:rFonts w:eastAsia="Calibri"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EC4C9B"/>
    <w:multiLevelType w:val="hybridMultilevel"/>
    <w:tmpl w:val="1ABE5C1A"/>
    <w:lvl w:ilvl="0" w:tplc="B7DABD64">
      <w:start w:val="9"/>
      <w:numFmt w:val="decimal"/>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D2691"/>
    <w:multiLevelType w:val="hybridMultilevel"/>
    <w:tmpl w:val="37B6B740"/>
    <w:lvl w:ilvl="0" w:tplc="9BCA327C">
      <w:start w:val="1"/>
      <w:numFmt w:val="upperLetter"/>
      <w:lvlText w:val="%1."/>
      <w:lvlJc w:val="left"/>
      <w:pPr>
        <w:ind w:left="1800" w:hanging="360"/>
      </w:pPr>
      <w:rPr>
        <w:rFonts w:hint="default"/>
        <w:b/>
      </w:rPr>
    </w:lvl>
    <w:lvl w:ilvl="1" w:tplc="0409001B">
      <w:start w:val="1"/>
      <w:numFmt w:val="lowerRoman"/>
      <w:lvlText w:val="%2."/>
      <w:lvlJc w:val="right"/>
      <w:pPr>
        <w:ind w:left="2520" w:hanging="360"/>
      </w:pPr>
      <w:rPr>
        <w:b w:val="0"/>
      </w:rPr>
    </w:lvl>
    <w:lvl w:ilvl="2" w:tplc="0409001B">
      <w:start w:val="1"/>
      <w:numFmt w:val="lowerRoman"/>
      <w:lvlText w:val="%3."/>
      <w:lvlJc w:val="right"/>
      <w:pPr>
        <w:ind w:left="2340" w:hanging="180"/>
      </w:pPr>
    </w:lvl>
    <w:lvl w:ilvl="3" w:tplc="87F2DF1E">
      <w:start w:val="1"/>
      <w:numFmt w:val="decimal"/>
      <w:lvlText w:val="%4."/>
      <w:lvlJc w:val="left"/>
      <w:pPr>
        <w:ind w:left="2970" w:hanging="360"/>
      </w:pPr>
      <w:rPr>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BDE15D5"/>
    <w:multiLevelType w:val="hybridMultilevel"/>
    <w:tmpl w:val="8D569A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E901778"/>
    <w:multiLevelType w:val="hybridMultilevel"/>
    <w:tmpl w:val="8020A864"/>
    <w:lvl w:ilvl="0" w:tplc="CEEE190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D92BB6"/>
    <w:multiLevelType w:val="hybridMultilevel"/>
    <w:tmpl w:val="3A543054"/>
    <w:lvl w:ilvl="0" w:tplc="4378E990">
      <w:start w:val="1"/>
      <w:numFmt w:val="decimal"/>
      <w:lvlText w:val="%1"/>
      <w:lvlJc w:val="left"/>
      <w:pPr>
        <w:ind w:left="1080" w:hanging="720"/>
      </w:pPr>
      <w:rPr>
        <w:rFonts w:hint="default"/>
        <w:b/>
      </w:rPr>
    </w:lvl>
    <w:lvl w:ilvl="1" w:tplc="84448CD8">
      <w:start w:val="1"/>
      <w:numFmt w:val="lowerLetter"/>
      <w:lvlText w:val="%2."/>
      <w:lvlJc w:val="left"/>
      <w:pPr>
        <w:ind w:left="1440" w:hanging="360"/>
      </w:pPr>
      <w:rPr>
        <w:b/>
      </w:rPr>
    </w:lvl>
    <w:lvl w:ilvl="2" w:tplc="0A0A741C">
      <w:start w:val="1"/>
      <w:numFmt w:val="lowerRoman"/>
      <w:lvlText w:val="%3."/>
      <w:lvlJc w:val="right"/>
      <w:pPr>
        <w:ind w:left="2160" w:hanging="180"/>
      </w:pPr>
      <w:rPr>
        <w:b/>
      </w:rPr>
    </w:lvl>
    <w:lvl w:ilvl="3" w:tplc="74C88A5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900ECCE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C4DE1"/>
    <w:multiLevelType w:val="hybridMultilevel"/>
    <w:tmpl w:val="FB72D59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67725791"/>
    <w:multiLevelType w:val="hybridMultilevel"/>
    <w:tmpl w:val="88FCA7B8"/>
    <w:lvl w:ilvl="0" w:tplc="BD9EF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C92D1A"/>
    <w:multiLevelType w:val="hybridMultilevel"/>
    <w:tmpl w:val="64BE5362"/>
    <w:lvl w:ilvl="0" w:tplc="A9A0CA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D62135F"/>
    <w:multiLevelType w:val="hybridMultilevel"/>
    <w:tmpl w:val="3F7E3222"/>
    <w:lvl w:ilvl="0" w:tplc="F0021632">
      <w:start w:val="5"/>
      <w:numFmt w:val="decimal"/>
      <w:lvlText w:val="%1"/>
      <w:lvlJc w:val="left"/>
      <w:pPr>
        <w:ind w:left="600" w:hanging="360"/>
      </w:pPr>
      <w:rPr>
        <w:rFonts w:hint="default"/>
        <w:b/>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DB1727E"/>
    <w:multiLevelType w:val="hybridMultilevel"/>
    <w:tmpl w:val="9DBE10D2"/>
    <w:lvl w:ilvl="0" w:tplc="04090015">
      <w:start w:val="1"/>
      <w:numFmt w:val="upperLetter"/>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F3215FA"/>
    <w:multiLevelType w:val="hybridMultilevel"/>
    <w:tmpl w:val="9DB0ED46"/>
    <w:lvl w:ilvl="0" w:tplc="0ADE65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ED790D"/>
    <w:multiLevelType w:val="hybridMultilevel"/>
    <w:tmpl w:val="E8BE49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A60077F"/>
    <w:multiLevelType w:val="hybridMultilevel"/>
    <w:tmpl w:val="FB4A029C"/>
    <w:lvl w:ilvl="0" w:tplc="6876CCD0">
      <w:start w:val="9"/>
      <w:numFmt w:val="decimal"/>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9"/>
  </w:num>
  <w:num w:numId="4">
    <w:abstractNumId w:val="31"/>
  </w:num>
  <w:num w:numId="5">
    <w:abstractNumId w:val="15"/>
  </w:num>
  <w:num w:numId="6">
    <w:abstractNumId w:val="4"/>
  </w:num>
  <w:num w:numId="7">
    <w:abstractNumId w:val="40"/>
  </w:num>
  <w:num w:numId="8">
    <w:abstractNumId w:val="18"/>
  </w:num>
  <w:num w:numId="9">
    <w:abstractNumId w:val="10"/>
  </w:num>
  <w:num w:numId="10">
    <w:abstractNumId w:val="22"/>
  </w:num>
  <w:num w:numId="11">
    <w:abstractNumId w:val="17"/>
  </w:num>
  <w:num w:numId="12">
    <w:abstractNumId w:val="13"/>
  </w:num>
  <w:num w:numId="13">
    <w:abstractNumId w:val="35"/>
  </w:num>
  <w:num w:numId="14">
    <w:abstractNumId w:val="6"/>
  </w:num>
  <w:num w:numId="15">
    <w:abstractNumId w:val="36"/>
  </w:num>
  <w:num w:numId="16">
    <w:abstractNumId w:val="26"/>
  </w:num>
  <w:num w:numId="17">
    <w:abstractNumId w:val="8"/>
  </w:num>
  <w:num w:numId="18">
    <w:abstractNumId w:val="12"/>
  </w:num>
  <w:num w:numId="19">
    <w:abstractNumId w:val="34"/>
  </w:num>
  <w:num w:numId="20">
    <w:abstractNumId w:val="37"/>
  </w:num>
  <w:num w:numId="21">
    <w:abstractNumId w:val="41"/>
  </w:num>
  <w:num w:numId="22">
    <w:abstractNumId w:val="9"/>
  </w:num>
  <w:num w:numId="23">
    <w:abstractNumId w:val="20"/>
  </w:num>
  <w:num w:numId="24">
    <w:abstractNumId w:val="27"/>
  </w:num>
  <w:num w:numId="25">
    <w:abstractNumId w:val="30"/>
  </w:num>
  <w:num w:numId="26">
    <w:abstractNumId w:val="42"/>
  </w:num>
  <w:num w:numId="27">
    <w:abstractNumId w:val="14"/>
  </w:num>
  <w:num w:numId="28">
    <w:abstractNumId w:val="29"/>
  </w:num>
  <w:num w:numId="29">
    <w:abstractNumId w:val="38"/>
  </w:num>
  <w:num w:numId="30">
    <w:abstractNumId w:val="3"/>
  </w:num>
  <w:num w:numId="31">
    <w:abstractNumId w:val="5"/>
  </w:num>
  <w:num w:numId="32">
    <w:abstractNumId w:val="28"/>
  </w:num>
  <w:num w:numId="33">
    <w:abstractNumId w:val="1"/>
  </w:num>
  <w:num w:numId="34">
    <w:abstractNumId w:val="11"/>
  </w:num>
  <w:num w:numId="35">
    <w:abstractNumId w:val="19"/>
  </w:num>
  <w:num w:numId="36">
    <w:abstractNumId w:val="23"/>
  </w:num>
  <w:num w:numId="37">
    <w:abstractNumId w:val="2"/>
  </w:num>
  <w:num w:numId="38">
    <w:abstractNumId w:val="33"/>
  </w:num>
  <w:num w:numId="39">
    <w:abstractNumId w:val="16"/>
  </w:num>
  <w:num w:numId="40">
    <w:abstractNumId w:val="7"/>
  </w:num>
  <w:num w:numId="41">
    <w:abstractNumId w:val="24"/>
  </w:num>
  <w:num w:numId="42">
    <w:abstractNumId w:val="32"/>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53"/>
    <w:rsid w:val="00004FFC"/>
    <w:rsid w:val="00006D81"/>
    <w:rsid w:val="00017D99"/>
    <w:rsid w:val="000220D9"/>
    <w:rsid w:val="00023470"/>
    <w:rsid w:val="000245D4"/>
    <w:rsid w:val="00025408"/>
    <w:rsid w:val="00025615"/>
    <w:rsid w:val="00034506"/>
    <w:rsid w:val="00034BBF"/>
    <w:rsid w:val="00035D9B"/>
    <w:rsid w:val="00040055"/>
    <w:rsid w:val="00040882"/>
    <w:rsid w:val="00042F26"/>
    <w:rsid w:val="0004362E"/>
    <w:rsid w:val="000502B3"/>
    <w:rsid w:val="00051046"/>
    <w:rsid w:val="000570CD"/>
    <w:rsid w:val="00063177"/>
    <w:rsid w:val="00064062"/>
    <w:rsid w:val="000679FB"/>
    <w:rsid w:val="00074071"/>
    <w:rsid w:val="00077FE5"/>
    <w:rsid w:val="00081260"/>
    <w:rsid w:val="00082E57"/>
    <w:rsid w:val="00082E79"/>
    <w:rsid w:val="00084EB9"/>
    <w:rsid w:val="00085897"/>
    <w:rsid w:val="000860BE"/>
    <w:rsid w:val="000861AE"/>
    <w:rsid w:val="00091608"/>
    <w:rsid w:val="00091EA7"/>
    <w:rsid w:val="00092677"/>
    <w:rsid w:val="0009270B"/>
    <w:rsid w:val="00092C6A"/>
    <w:rsid w:val="00095158"/>
    <w:rsid w:val="00097540"/>
    <w:rsid w:val="000A0A87"/>
    <w:rsid w:val="000A253F"/>
    <w:rsid w:val="000A4623"/>
    <w:rsid w:val="000A52B4"/>
    <w:rsid w:val="000A5F51"/>
    <w:rsid w:val="000A7C42"/>
    <w:rsid w:val="000B1827"/>
    <w:rsid w:val="000B1DB4"/>
    <w:rsid w:val="000B40B1"/>
    <w:rsid w:val="000B467D"/>
    <w:rsid w:val="000B6A4C"/>
    <w:rsid w:val="000C17F9"/>
    <w:rsid w:val="000C46CD"/>
    <w:rsid w:val="000C4E6E"/>
    <w:rsid w:val="000C60AF"/>
    <w:rsid w:val="000D05B1"/>
    <w:rsid w:val="000D1FF7"/>
    <w:rsid w:val="000D245E"/>
    <w:rsid w:val="000D37C1"/>
    <w:rsid w:val="000D3A7B"/>
    <w:rsid w:val="000D3E65"/>
    <w:rsid w:val="000D6EEC"/>
    <w:rsid w:val="000E16C3"/>
    <w:rsid w:val="000E2272"/>
    <w:rsid w:val="000E44EB"/>
    <w:rsid w:val="000E6F35"/>
    <w:rsid w:val="000E7DFC"/>
    <w:rsid w:val="000F0A60"/>
    <w:rsid w:val="000F0E8B"/>
    <w:rsid w:val="000F5632"/>
    <w:rsid w:val="000F5ABC"/>
    <w:rsid w:val="000F68F3"/>
    <w:rsid w:val="000F7044"/>
    <w:rsid w:val="00100C21"/>
    <w:rsid w:val="001103F4"/>
    <w:rsid w:val="00112705"/>
    <w:rsid w:val="00113097"/>
    <w:rsid w:val="00113E19"/>
    <w:rsid w:val="001140BA"/>
    <w:rsid w:val="00115439"/>
    <w:rsid w:val="0011622A"/>
    <w:rsid w:val="00116B65"/>
    <w:rsid w:val="00123423"/>
    <w:rsid w:val="0012472F"/>
    <w:rsid w:val="00126B28"/>
    <w:rsid w:val="0013055C"/>
    <w:rsid w:val="001325A5"/>
    <w:rsid w:val="001343B8"/>
    <w:rsid w:val="00135990"/>
    <w:rsid w:val="00136100"/>
    <w:rsid w:val="001408D4"/>
    <w:rsid w:val="0014340D"/>
    <w:rsid w:val="00143506"/>
    <w:rsid w:val="00144010"/>
    <w:rsid w:val="0015180D"/>
    <w:rsid w:val="00152058"/>
    <w:rsid w:val="00152A63"/>
    <w:rsid w:val="001534C1"/>
    <w:rsid w:val="00155E8D"/>
    <w:rsid w:val="00156496"/>
    <w:rsid w:val="001565AA"/>
    <w:rsid w:val="00161B4A"/>
    <w:rsid w:val="001637DC"/>
    <w:rsid w:val="00163DA7"/>
    <w:rsid w:val="0016519A"/>
    <w:rsid w:val="001663B1"/>
    <w:rsid w:val="001669DB"/>
    <w:rsid w:val="00167969"/>
    <w:rsid w:val="00167A4E"/>
    <w:rsid w:val="0017122C"/>
    <w:rsid w:val="00173875"/>
    <w:rsid w:val="00174F48"/>
    <w:rsid w:val="00175A0D"/>
    <w:rsid w:val="00175CFE"/>
    <w:rsid w:val="0017626B"/>
    <w:rsid w:val="001764F1"/>
    <w:rsid w:val="001765E1"/>
    <w:rsid w:val="00177004"/>
    <w:rsid w:val="0017753E"/>
    <w:rsid w:val="00181118"/>
    <w:rsid w:val="001821DF"/>
    <w:rsid w:val="001838E8"/>
    <w:rsid w:val="00184806"/>
    <w:rsid w:val="0018523D"/>
    <w:rsid w:val="00194F65"/>
    <w:rsid w:val="001A01F1"/>
    <w:rsid w:val="001A4231"/>
    <w:rsid w:val="001A4937"/>
    <w:rsid w:val="001A497F"/>
    <w:rsid w:val="001A5313"/>
    <w:rsid w:val="001A5330"/>
    <w:rsid w:val="001A58A1"/>
    <w:rsid w:val="001A5D5F"/>
    <w:rsid w:val="001B020A"/>
    <w:rsid w:val="001B313A"/>
    <w:rsid w:val="001B487E"/>
    <w:rsid w:val="001B77CD"/>
    <w:rsid w:val="001C2595"/>
    <w:rsid w:val="001C68AB"/>
    <w:rsid w:val="001D027C"/>
    <w:rsid w:val="001D29E2"/>
    <w:rsid w:val="001D3B32"/>
    <w:rsid w:val="001D3D66"/>
    <w:rsid w:val="001D6665"/>
    <w:rsid w:val="001D78B3"/>
    <w:rsid w:val="001E28FC"/>
    <w:rsid w:val="001E3CFA"/>
    <w:rsid w:val="001E4369"/>
    <w:rsid w:val="001E4661"/>
    <w:rsid w:val="001E4CBC"/>
    <w:rsid w:val="001E7260"/>
    <w:rsid w:val="001F27A2"/>
    <w:rsid w:val="001F40FD"/>
    <w:rsid w:val="001F4FD4"/>
    <w:rsid w:val="001F523C"/>
    <w:rsid w:val="001F79E7"/>
    <w:rsid w:val="00200563"/>
    <w:rsid w:val="00201517"/>
    <w:rsid w:val="00201A65"/>
    <w:rsid w:val="00203087"/>
    <w:rsid w:val="00207552"/>
    <w:rsid w:val="00214925"/>
    <w:rsid w:val="00216EC8"/>
    <w:rsid w:val="00217972"/>
    <w:rsid w:val="002211F2"/>
    <w:rsid w:val="00221EEF"/>
    <w:rsid w:val="00223B7B"/>
    <w:rsid w:val="00223FEE"/>
    <w:rsid w:val="00224AEC"/>
    <w:rsid w:val="002255FF"/>
    <w:rsid w:val="00225EC9"/>
    <w:rsid w:val="00226576"/>
    <w:rsid w:val="002312B8"/>
    <w:rsid w:val="00231F99"/>
    <w:rsid w:val="00232AD9"/>
    <w:rsid w:val="00236162"/>
    <w:rsid w:val="002410FA"/>
    <w:rsid w:val="0024615A"/>
    <w:rsid w:val="002472FB"/>
    <w:rsid w:val="00255E2F"/>
    <w:rsid w:val="00260E95"/>
    <w:rsid w:val="00261410"/>
    <w:rsid w:val="002621E2"/>
    <w:rsid w:val="002638F6"/>
    <w:rsid w:val="0026728F"/>
    <w:rsid w:val="00270160"/>
    <w:rsid w:val="002701E8"/>
    <w:rsid w:val="002709D5"/>
    <w:rsid w:val="00271D42"/>
    <w:rsid w:val="00273666"/>
    <w:rsid w:val="00274657"/>
    <w:rsid w:val="00274BC6"/>
    <w:rsid w:val="00275A66"/>
    <w:rsid w:val="0028037F"/>
    <w:rsid w:val="00280993"/>
    <w:rsid w:val="00281B42"/>
    <w:rsid w:val="00282007"/>
    <w:rsid w:val="0028676F"/>
    <w:rsid w:val="00286868"/>
    <w:rsid w:val="00295301"/>
    <w:rsid w:val="00297F9C"/>
    <w:rsid w:val="002A2C1B"/>
    <w:rsid w:val="002A3690"/>
    <w:rsid w:val="002B0A82"/>
    <w:rsid w:val="002B0D8C"/>
    <w:rsid w:val="002B0EC1"/>
    <w:rsid w:val="002B1FBC"/>
    <w:rsid w:val="002B2518"/>
    <w:rsid w:val="002B4073"/>
    <w:rsid w:val="002B7493"/>
    <w:rsid w:val="002C0585"/>
    <w:rsid w:val="002C51E8"/>
    <w:rsid w:val="002C58C1"/>
    <w:rsid w:val="002D2258"/>
    <w:rsid w:val="002D2EF6"/>
    <w:rsid w:val="002D4685"/>
    <w:rsid w:val="002E19F8"/>
    <w:rsid w:val="002E799C"/>
    <w:rsid w:val="002F0D34"/>
    <w:rsid w:val="002F3D19"/>
    <w:rsid w:val="002F4336"/>
    <w:rsid w:val="002F60AE"/>
    <w:rsid w:val="002F671A"/>
    <w:rsid w:val="002F6C02"/>
    <w:rsid w:val="003056A5"/>
    <w:rsid w:val="00307890"/>
    <w:rsid w:val="00307A4C"/>
    <w:rsid w:val="003127B0"/>
    <w:rsid w:val="0031380A"/>
    <w:rsid w:val="00313DBB"/>
    <w:rsid w:val="00315E3D"/>
    <w:rsid w:val="003202FF"/>
    <w:rsid w:val="003211F9"/>
    <w:rsid w:val="00321F0A"/>
    <w:rsid w:val="0032373F"/>
    <w:rsid w:val="00324F3C"/>
    <w:rsid w:val="003255D4"/>
    <w:rsid w:val="003258DD"/>
    <w:rsid w:val="00326805"/>
    <w:rsid w:val="00330670"/>
    <w:rsid w:val="003358A0"/>
    <w:rsid w:val="0033629A"/>
    <w:rsid w:val="00343DB9"/>
    <w:rsid w:val="00344EA9"/>
    <w:rsid w:val="00346BBC"/>
    <w:rsid w:val="00347AA9"/>
    <w:rsid w:val="003520D9"/>
    <w:rsid w:val="003520E1"/>
    <w:rsid w:val="0035387E"/>
    <w:rsid w:val="00353BC0"/>
    <w:rsid w:val="00353FDB"/>
    <w:rsid w:val="0035437D"/>
    <w:rsid w:val="00354D7A"/>
    <w:rsid w:val="00360A79"/>
    <w:rsid w:val="00362794"/>
    <w:rsid w:val="0036324B"/>
    <w:rsid w:val="0036541B"/>
    <w:rsid w:val="00365937"/>
    <w:rsid w:val="003718B9"/>
    <w:rsid w:val="00371B4C"/>
    <w:rsid w:val="00373270"/>
    <w:rsid w:val="00373DBE"/>
    <w:rsid w:val="00374E9B"/>
    <w:rsid w:val="00376C28"/>
    <w:rsid w:val="003804F8"/>
    <w:rsid w:val="00381F29"/>
    <w:rsid w:val="003821E7"/>
    <w:rsid w:val="00383BBF"/>
    <w:rsid w:val="0038732B"/>
    <w:rsid w:val="003874D2"/>
    <w:rsid w:val="003935E5"/>
    <w:rsid w:val="00393BC2"/>
    <w:rsid w:val="00393F2E"/>
    <w:rsid w:val="00395CCE"/>
    <w:rsid w:val="00396F71"/>
    <w:rsid w:val="003976C7"/>
    <w:rsid w:val="003A0BE7"/>
    <w:rsid w:val="003A0C12"/>
    <w:rsid w:val="003A2008"/>
    <w:rsid w:val="003A2346"/>
    <w:rsid w:val="003A3045"/>
    <w:rsid w:val="003A4B87"/>
    <w:rsid w:val="003B2F31"/>
    <w:rsid w:val="003B4D35"/>
    <w:rsid w:val="003B6D18"/>
    <w:rsid w:val="003C0374"/>
    <w:rsid w:val="003C0420"/>
    <w:rsid w:val="003C1A12"/>
    <w:rsid w:val="003C21FA"/>
    <w:rsid w:val="003C2F11"/>
    <w:rsid w:val="003C344D"/>
    <w:rsid w:val="003C3C7E"/>
    <w:rsid w:val="003C7684"/>
    <w:rsid w:val="003D1F67"/>
    <w:rsid w:val="003D44A5"/>
    <w:rsid w:val="003D545B"/>
    <w:rsid w:val="003D5801"/>
    <w:rsid w:val="003E2AD7"/>
    <w:rsid w:val="003E39DD"/>
    <w:rsid w:val="003E3FEC"/>
    <w:rsid w:val="003E4E39"/>
    <w:rsid w:val="003E72E8"/>
    <w:rsid w:val="003E7729"/>
    <w:rsid w:val="003F0CFF"/>
    <w:rsid w:val="003F41F6"/>
    <w:rsid w:val="003F61DF"/>
    <w:rsid w:val="00401A28"/>
    <w:rsid w:val="00407F97"/>
    <w:rsid w:val="0041062D"/>
    <w:rsid w:val="00410B28"/>
    <w:rsid w:val="004113AB"/>
    <w:rsid w:val="00414261"/>
    <w:rsid w:val="0041428F"/>
    <w:rsid w:val="004150BB"/>
    <w:rsid w:val="004172AF"/>
    <w:rsid w:val="00425779"/>
    <w:rsid w:val="00425EB0"/>
    <w:rsid w:val="00426681"/>
    <w:rsid w:val="00432433"/>
    <w:rsid w:val="00432C6F"/>
    <w:rsid w:val="00433432"/>
    <w:rsid w:val="0044054C"/>
    <w:rsid w:val="004431AF"/>
    <w:rsid w:val="0044359F"/>
    <w:rsid w:val="00443978"/>
    <w:rsid w:val="004447F8"/>
    <w:rsid w:val="00444DD5"/>
    <w:rsid w:val="00444E46"/>
    <w:rsid w:val="00445FA7"/>
    <w:rsid w:val="004460C4"/>
    <w:rsid w:val="004465F5"/>
    <w:rsid w:val="00452AA3"/>
    <w:rsid w:val="00455DAD"/>
    <w:rsid w:val="00457C15"/>
    <w:rsid w:val="0046013A"/>
    <w:rsid w:val="0046209F"/>
    <w:rsid w:val="00462A8D"/>
    <w:rsid w:val="004640DA"/>
    <w:rsid w:val="004658B9"/>
    <w:rsid w:val="004660C2"/>
    <w:rsid w:val="00470CDA"/>
    <w:rsid w:val="00473116"/>
    <w:rsid w:val="00475FF2"/>
    <w:rsid w:val="0047628E"/>
    <w:rsid w:val="00476A8F"/>
    <w:rsid w:val="00477A84"/>
    <w:rsid w:val="00477AE6"/>
    <w:rsid w:val="00477E54"/>
    <w:rsid w:val="00484B0D"/>
    <w:rsid w:val="00484BBC"/>
    <w:rsid w:val="00485540"/>
    <w:rsid w:val="00487584"/>
    <w:rsid w:val="00492464"/>
    <w:rsid w:val="004A059F"/>
    <w:rsid w:val="004A0E07"/>
    <w:rsid w:val="004A12C5"/>
    <w:rsid w:val="004A2E31"/>
    <w:rsid w:val="004A3BE9"/>
    <w:rsid w:val="004A774C"/>
    <w:rsid w:val="004A7DBC"/>
    <w:rsid w:val="004B017F"/>
    <w:rsid w:val="004B1A87"/>
    <w:rsid w:val="004B3649"/>
    <w:rsid w:val="004B67E3"/>
    <w:rsid w:val="004C0E9C"/>
    <w:rsid w:val="004C2D7B"/>
    <w:rsid w:val="004C3318"/>
    <w:rsid w:val="004C3F21"/>
    <w:rsid w:val="004C5D92"/>
    <w:rsid w:val="004C6C68"/>
    <w:rsid w:val="004C7620"/>
    <w:rsid w:val="004D24C3"/>
    <w:rsid w:val="004D2CB7"/>
    <w:rsid w:val="004D2F98"/>
    <w:rsid w:val="004D32D1"/>
    <w:rsid w:val="004D3D09"/>
    <w:rsid w:val="004E52B5"/>
    <w:rsid w:val="004E65CB"/>
    <w:rsid w:val="004E6E0D"/>
    <w:rsid w:val="004F1220"/>
    <w:rsid w:val="004F3ADD"/>
    <w:rsid w:val="004F6150"/>
    <w:rsid w:val="00501938"/>
    <w:rsid w:val="00502265"/>
    <w:rsid w:val="00502E59"/>
    <w:rsid w:val="005057D4"/>
    <w:rsid w:val="00506C4A"/>
    <w:rsid w:val="00512F30"/>
    <w:rsid w:val="00514BF4"/>
    <w:rsid w:val="00516649"/>
    <w:rsid w:val="005250AA"/>
    <w:rsid w:val="005254B9"/>
    <w:rsid w:val="00525DE1"/>
    <w:rsid w:val="0052611E"/>
    <w:rsid w:val="0053117E"/>
    <w:rsid w:val="005333CD"/>
    <w:rsid w:val="005335FB"/>
    <w:rsid w:val="00534C0A"/>
    <w:rsid w:val="00535929"/>
    <w:rsid w:val="005372ED"/>
    <w:rsid w:val="0054340C"/>
    <w:rsid w:val="00545E87"/>
    <w:rsid w:val="00546ECB"/>
    <w:rsid w:val="005476BF"/>
    <w:rsid w:val="005502C9"/>
    <w:rsid w:val="00550F27"/>
    <w:rsid w:val="005514EF"/>
    <w:rsid w:val="00552C84"/>
    <w:rsid w:val="0055451B"/>
    <w:rsid w:val="00555A0D"/>
    <w:rsid w:val="0055747B"/>
    <w:rsid w:val="005641FC"/>
    <w:rsid w:val="00564DDC"/>
    <w:rsid w:val="00567FB0"/>
    <w:rsid w:val="00572942"/>
    <w:rsid w:val="00572C39"/>
    <w:rsid w:val="00576A05"/>
    <w:rsid w:val="00581162"/>
    <w:rsid w:val="00582159"/>
    <w:rsid w:val="00585141"/>
    <w:rsid w:val="005929EB"/>
    <w:rsid w:val="005972E9"/>
    <w:rsid w:val="005A0695"/>
    <w:rsid w:val="005A1E46"/>
    <w:rsid w:val="005A344D"/>
    <w:rsid w:val="005B3AC0"/>
    <w:rsid w:val="005B44DC"/>
    <w:rsid w:val="005B4A15"/>
    <w:rsid w:val="005C2506"/>
    <w:rsid w:val="005C26DC"/>
    <w:rsid w:val="005C2AAE"/>
    <w:rsid w:val="005C4959"/>
    <w:rsid w:val="005C4A76"/>
    <w:rsid w:val="005C5981"/>
    <w:rsid w:val="005C59B5"/>
    <w:rsid w:val="005C7AD8"/>
    <w:rsid w:val="005D0AC9"/>
    <w:rsid w:val="005D5101"/>
    <w:rsid w:val="005D59B8"/>
    <w:rsid w:val="005D5BA4"/>
    <w:rsid w:val="005D7EEE"/>
    <w:rsid w:val="005E512D"/>
    <w:rsid w:val="005F0B54"/>
    <w:rsid w:val="005F3BA0"/>
    <w:rsid w:val="005F3FD4"/>
    <w:rsid w:val="005F5C99"/>
    <w:rsid w:val="005F5DC9"/>
    <w:rsid w:val="005F72F0"/>
    <w:rsid w:val="005F74FD"/>
    <w:rsid w:val="005F7CA6"/>
    <w:rsid w:val="00600A0B"/>
    <w:rsid w:val="00600A0E"/>
    <w:rsid w:val="00601241"/>
    <w:rsid w:val="00602FE0"/>
    <w:rsid w:val="006078BA"/>
    <w:rsid w:val="006110B1"/>
    <w:rsid w:val="00613E42"/>
    <w:rsid w:val="00615800"/>
    <w:rsid w:val="006178C5"/>
    <w:rsid w:val="00621C4E"/>
    <w:rsid w:val="00622E1F"/>
    <w:rsid w:val="00623369"/>
    <w:rsid w:val="00624031"/>
    <w:rsid w:val="00624DC7"/>
    <w:rsid w:val="00626067"/>
    <w:rsid w:val="00627F4A"/>
    <w:rsid w:val="006301A0"/>
    <w:rsid w:val="00630339"/>
    <w:rsid w:val="006303AB"/>
    <w:rsid w:val="006312F1"/>
    <w:rsid w:val="006364D1"/>
    <w:rsid w:val="00637C47"/>
    <w:rsid w:val="00637C91"/>
    <w:rsid w:val="006406C2"/>
    <w:rsid w:val="00641438"/>
    <w:rsid w:val="00642B4D"/>
    <w:rsid w:val="00642F90"/>
    <w:rsid w:val="00650128"/>
    <w:rsid w:val="00653C78"/>
    <w:rsid w:val="00655386"/>
    <w:rsid w:val="006553FC"/>
    <w:rsid w:val="00655FEA"/>
    <w:rsid w:val="00661556"/>
    <w:rsid w:val="0066201E"/>
    <w:rsid w:val="00664523"/>
    <w:rsid w:val="006663B5"/>
    <w:rsid w:val="006707A7"/>
    <w:rsid w:val="00670B0D"/>
    <w:rsid w:val="006753AE"/>
    <w:rsid w:val="00677E61"/>
    <w:rsid w:val="00681B7F"/>
    <w:rsid w:val="006836AF"/>
    <w:rsid w:val="00685534"/>
    <w:rsid w:val="006873D2"/>
    <w:rsid w:val="00687A57"/>
    <w:rsid w:val="00691DE9"/>
    <w:rsid w:val="006925F4"/>
    <w:rsid w:val="006A00A0"/>
    <w:rsid w:val="006A0AE1"/>
    <w:rsid w:val="006A24D8"/>
    <w:rsid w:val="006A4240"/>
    <w:rsid w:val="006A6C16"/>
    <w:rsid w:val="006B029F"/>
    <w:rsid w:val="006B0820"/>
    <w:rsid w:val="006B3716"/>
    <w:rsid w:val="006B5C1C"/>
    <w:rsid w:val="006C0CC9"/>
    <w:rsid w:val="006C2D0A"/>
    <w:rsid w:val="006C3814"/>
    <w:rsid w:val="006C3E5C"/>
    <w:rsid w:val="006C7EC7"/>
    <w:rsid w:val="006D0978"/>
    <w:rsid w:val="006D15CB"/>
    <w:rsid w:val="006D51FB"/>
    <w:rsid w:val="006E0469"/>
    <w:rsid w:val="006E10C0"/>
    <w:rsid w:val="006E1305"/>
    <w:rsid w:val="006E456F"/>
    <w:rsid w:val="006E4597"/>
    <w:rsid w:val="006E4C94"/>
    <w:rsid w:val="006E6929"/>
    <w:rsid w:val="006F07A8"/>
    <w:rsid w:val="006F2A80"/>
    <w:rsid w:val="0070099C"/>
    <w:rsid w:val="00700B57"/>
    <w:rsid w:val="00701109"/>
    <w:rsid w:val="007045DB"/>
    <w:rsid w:val="00704BD5"/>
    <w:rsid w:val="007104FA"/>
    <w:rsid w:val="007116AE"/>
    <w:rsid w:val="007168F0"/>
    <w:rsid w:val="00716C37"/>
    <w:rsid w:val="00721D2D"/>
    <w:rsid w:val="00730522"/>
    <w:rsid w:val="0073245E"/>
    <w:rsid w:val="00732A9E"/>
    <w:rsid w:val="00733B50"/>
    <w:rsid w:val="00737B8B"/>
    <w:rsid w:val="00737F3A"/>
    <w:rsid w:val="007410F1"/>
    <w:rsid w:val="0074607F"/>
    <w:rsid w:val="00747073"/>
    <w:rsid w:val="00747602"/>
    <w:rsid w:val="00751701"/>
    <w:rsid w:val="00752194"/>
    <w:rsid w:val="00755010"/>
    <w:rsid w:val="00756A29"/>
    <w:rsid w:val="0075772D"/>
    <w:rsid w:val="00757958"/>
    <w:rsid w:val="00760302"/>
    <w:rsid w:val="00760781"/>
    <w:rsid w:val="00760F75"/>
    <w:rsid w:val="007624C4"/>
    <w:rsid w:val="0076654B"/>
    <w:rsid w:val="0076663D"/>
    <w:rsid w:val="007707ED"/>
    <w:rsid w:val="0077631C"/>
    <w:rsid w:val="0078061F"/>
    <w:rsid w:val="00781F14"/>
    <w:rsid w:val="007822A8"/>
    <w:rsid w:val="00783259"/>
    <w:rsid w:val="00786905"/>
    <w:rsid w:val="00794462"/>
    <w:rsid w:val="00795BFC"/>
    <w:rsid w:val="007A0866"/>
    <w:rsid w:val="007A6F48"/>
    <w:rsid w:val="007A78FE"/>
    <w:rsid w:val="007B1D47"/>
    <w:rsid w:val="007B211B"/>
    <w:rsid w:val="007B3A96"/>
    <w:rsid w:val="007B4951"/>
    <w:rsid w:val="007B76B0"/>
    <w:rsid w:val="007B7962"/>
    <w:rsid w:val="007D2580"/>
    <w:rsid w:val="007D2FB8"/>
    <w:rsid w:val="007D40FE"/>
    <w:rsid w:val="007D5A73"/>
    <w:rsid w:val="007D67E3"/>
    <w:rsid w:val="007E00F2"/>
    <w:rsid w:val="007E0E9C"/>
    <w:rsid w:val="007E2953"/>
    <w:rsid w:val="007E415E"/>
    <w:rsid w:val="007E4256"/>
    <w:rsid w:val="007E5C4F"/>
    <w:rsid w:val="007F1811"/>
    <w:rsid w:val="007F2258"/>
    <w:rsid w:val="007F5068"/>
    <w:rsid w:val="007F50C5"/>
    <w:rsid w:val="007F70D9"/>
    <w:rsid w:val="007F7837"/>
    <w:rsid w:val="008005DB"/>
    <w:rsid w:val="0080084A"/>
    <w:rsid w:val="00801253"/>
    <w:rsid w:val="00801D4E"/>
    <w:rsid w:val="0080223B"/>
    <w:rsid w:val="00802556"/>
    <w:rsid w:val="00803FBC"/>
    <w:rsid w:val="00804824"/>
    <w:rsid w:val="00804922"/>
    <w:rsid w:val="00805B97"/>
    <w:rsid w:val="0081086E"/>
    <w:rsid w:val="00811787"/>
    <w:rsid w:val="00811938"/>
    <w:rsid w:val="00811F73"/>
    <w:rsid w:val="00820EF8"/>
    <w:rsid w:val="008244E3"/>
    <w:rsid w:val="00825601"/>
    <w:rsid w:val="00825F0B"/>
    <w:rsid w:val="00826737"/>
    <w:rsid w:val="008269B0"/>
    <w:rsid w:val="00831882"/>
    <w:rsid w:val="008327FF"/>
    <w:rsid w:val="008352F9"/>
    <w:rsid w:val="0083699A"/>
    <w:rsid w:val="008400AA"/>
    <w:rsid w:val="00841E6E"/>
    <w:rsid w:val="00843211"/>
    <w:rsid w:val="00843C5D"/>
    <w:rsid w:val="008455EC"/>
    <w:rsid w:val="00846062"/>
    <w:rsid w:val="008460B1"/>
    <w:rsid w:val="00847B88"/>
    <w:rsid w:val="00851671"/>
    <w:rsid w:val="00852905"/>
    <w:rsid w:val="008547AE"/>
    <w:rsid w:val="00856294"/>
    <w:rsid w:val="00860935"/>
    <w:rsid w:val="00861F7A"/>
    <w:rsid w:val="008627A1"/>
    <w:rsid w:val="00862EB1"/>
    <w:rsid w:val="00863A82"/>
    <w:rsid w:val="00867905"/>
    <w:rsid w:val="00867AA9"/>
    <w:rsid w:val="00872CA2"/>
    <w:rsid w:val="008733DB"/>
    <w:rsid w:val="00875079"/>
    <w:rsid w:val="00875AA8"/>
    <w:rsid w:val="008767E0"/>
    <w:rsid w:val="008810F9"/>
    <w:rsid w:val="00881290"/>
    <w:rsid w:val="0088210C"/>
    <w:rsid w:val="008823DF"/>
    <w:rsid w:val="00885100"/>
    <w:rsid w:val="00885BFD"/>
    <w:rsid w:val="00885CC7"/>
    <w:rsid w:val="00885CD8"/>
    <w:rsid w:val="0088616A"/>
    <w:rsid w:val="008A5A81"/>
    <w:rsid w:val="008A7182"/>
    <w:rsid w:val="008B151E"/>
    <w:rsid w:val="008B2587"/>
    <w:rsid w:val="008B2BB5"/>
    <w:rsid w:val="008B51BA"/>
    <w:rsid w:val="008C00AF"/>
    <w:rsid w:val="008C3503"/>
    <w:rsid w:val="008C3804"/>
    <w:rsid w:val="008C56DE"/>
    <w:rsid w:val="008C6F38"/>
    <w:rsid w:val="008D2D38"/>
    <w:rsid w:val="008D32DA"/>
    <w:rsid w:val="008D492C"/>
    <w:rsid w:val="008D5C93"/>
    <w:rsid w:val="008D6048"/>
    <w:rsid w:val="008D60B1"/>
    <w:rsid w:val="008E09D9"/>
    <w:rsid w:val="008E4413"/>
    <w:rsid w:val="008E5292"/>
    <w:rsid w:val="008E6A60"/>
    <w:rsid w:val="008E6E8F"/>
    <w:rsid w:val="008F00D9"/>
    <w:rsid w:val="008F456F"/>
    <w:rsid w:val="008F5923"/>
    <w:rsid w:val="008F5C6B"/>
    <w:rsid w:val="008F7607"/>
    <w:rsid w:val="008F7A07"/>
    <w:rsid w:val="00900EED"/>
    <w:rsid w:val="0090131B"/>
    <w:rsid w:val="00901929"/>
    <w:rsid w:val="00903C40"/>
    <w:rsid w:val="009047C2"/>
    <w:rsid w:val="00905A36"/>
    <w:rsid w:val="00907EB3"/>
    <w:rsid w:val="00910D4B"/>
    <w:rsid w:val="00911F08"/>
    <w:rsid w:val="00913588"/>
    <w:rsid w:val="0091447F"/>
    <w:rsid w:val="00914D80"/>
    <w:rsid w:val="00915C41"/>
    <w:rsid w:val="00916882"/>
    <w:rsid w:val="0092063D"/>
    <w:rsid w:val="00920EED"/>
    <w:rsid w:val="009213B0"/>
    <w:rsid w:val="00922E05"/>
    <w:rsid w:val="009249C7"/>
    <w:rsid w:val="00925086"/>
    <w:rsid w:val="00925C17"/>
    <w:rsid w:val="009260DF"/>
    <w:rsid w:val="0093157A"/>
    <w:rsid w:val="00934A18"/>
    <w:rsid w:val="00935546"/>
    <w:rsid w:val="00940200"/>
    <w:rsid w:val="0094128A"/>
    <w:rsid w:val="009435FD"/>
    <w:rsid w:val="00943D2C"/>
    <w:rsid w:val="00947F53"/>
    <w:rsid w:val="0095409B"/>
    <w:rsid w:val="00955887"/>
    <w:rsid w:val="009567E9"/>
    <w:rsid w:val="00956CB1"/>
    <w:rsid w:val="00960826"/>
    <w:rsid w:val="0096140C"/>
    <w:rsid w:val="00963E21"/>
    <w:rsid w:val="009705AB"/>
    <w:rsid w:val="00975C71"/>
    <w:rsid w:val="00975D64"/>
    <w:rsid w:val="0097610C"/>
    <w:rsid w:val="00976BFC"/>
    <w:rsid w:val="00977A68"/>
    <w:rsid w:val="00977DD9"/>
    <w:rsid w:val="0098489B"/>
    <w:rsid w:val="00986E40"/>
    <w:rsid w:val="00987C74"/>
    <w:rsid w:val="009931C2"/>
    <w:rsid w:val="00995DE2"/>
    <w:rsid w:val="00995E86"/>
    <w:rsid w:val="00996332"/>
    <w:rsid w:val="009A24B7"/>
    <w:rsid w:val="009A2DEB"/>
    <w:rsid w:val="009A3D00"/>
    <w:rsid w:val="009A4818"/>
    <w:rsid w:val="009A5336"/>
    <w:rsid w:val="009B0653"/>
    <w:rsid w:val="009B0977"/>
    <w:rsid w:val="009B25A8"/>
    <w:rsid w:val="009B3930"/>
    <w:rsid w:val="009B48B0"/>
    <w:rsid w:val="009B5182"/>
    <w:rsid w:val="009C12C6"/>
    <w:rsid w:val="009C5C23"/>
    <w:rsid w:val="009C639F"/>
    <w:rsid w:val="009D072E"/>
    <w:rsid w:val="009D4917"/>
    <w:rsid w:val="009E4D35"/>
    <w:rsid w:val="009E4E80"/>
    <w:rsid w:val="009E4F53"/>
    <w:rsid w:val="009E5167"/>
    <w:rsid w:val="009E6AFE"/>
    <w:rsid w:val="009E79D2"/>
    <w:rsid w:val="009F1776"/>
    <w:rsid w:val="009F22AA"/>
    <w:rsid w:val="009F3B3E"/>
    <w:rsid w:val="009F493D"/>
    <w:rsid w:val="009F4EC6"/>
    <w:rsid w:val="009F7677"/>
    <w:rsid w:val="009F7ACE"/>
    <w:rsid w:val="00A01EE6"/>
    <w:rsid w:val="00A103E2"/>
    <w:rsid w:val="00A10D2B"/>
    <w:rsid w:val="00A15F75"/>
    <w:rsid w:val="00A170FD"/>
    <w:rsid w:val="00A2165C"/>
    <w:rsid w:val="00A23AF2"/>
    <w:rsid w:val="00A247B1"/>
    <w:rsid w:val="00A266EE"/>
    <w:rsid w:val="00A30018"/>
    <w:rsid w:val="00A31DC9"/>
    <w:rsid w:val="00A335EF"/>
    <w:rsid w:val="00A363B1"/>
    <w:rsid w:val="00A37C8D"/>
    <w:rsid w:val="00A40880"/>
    <w:rsid w:val="00A414B3"/>
    <w:rsid w:val="00A45A8A"/>
    <w:rsid w:val="00A50DD5"/>
    <w:rsid w:val="00A50EB2"/>
    <w:rsid w:val="00A51057"/>
    <w:rsid w:val="00A51A8C"/>
    <w:rsid w:val="00A536DE"/>
    <w:rsid w:val="00A55F71"/>
    <w:rsid w:val="00A56F02"/>
    <w:rsid w:val="00A619F0"/>
    <w:rsid w:val="00A639EE"/>
    <w:rsid w:val="00A6732D"/>
    <w:rsid w:val="00A67946"/>
    <w:rsid w:val="00A70907"/>
    <w:rsid w:val="00A75273"/>
    <w:rsid w:val="00A75859"/>
    <w:rsid w:val="00A76D06"/>
    <w:rsid w:val="00A82D6C"/>
    <w:rsid w:val="00A839E6"/>
    <w:rsid w:val="00A849A7"/>
    <w:rsid w:val="00A8600C"/>
    <w:rsid w:val="00A86CA2"/>
    <w:rsid w:val="00A87934"/>
    <w:rsid w:val="00A87F83"/>
    <w:rsid w:val="00A90DF9"/>
    <w:rsid w:val="00A930BD"/>
    <w:rsid w:val="00A9508E"/>
    <w:rsid w:val="00A952F9"/>
    <w:rsid w:val="00A9647F"/>
    <w:rsid w:val="00A9677B"/>
    <w:rsid w:val="00AA0364"/>
    <w:rsid w:val="00AA1359"/>
    <w:rsid w:val="00AA2315"/>
    <w:rsid w:val="00AA5BBA"/>
    <w:rsid w:val="00AA5FC9"/>
    <w:rsid w:val="00AA6033"/>
    <w:rsid w:val="00AB2BFC"/>
    <w:rsid w:val="00AB2C9E"/>
    <w:rsid w:val="00AB4731"/>
    <w:rsid w:val="00AB7AB1"/>
    <w:rsid w:val="00AC2690"/>
    <w:rsid w:val="00AC4F17"/>
    <w:rsid w:val="00AC7E06"/>
    <w:rsid w:val="00AD02C4"/>
    <w:rsid w:val="00AD1DBD"/>
    <w:rsid w:val="00AD3A95"/>
    <w:rsid w:val="00AD5871"/>
    <w:rsid w:val="00AE0366"/>
    <w:rsid w:val="00AE036C"/>
    <w:rsid w:val="00AE0A41"/>
    <w:rsid w:val="00AE13B9"/>
    <w:rsid w:val="00AE1612"/>
    <w:rsid w:val="00AE1A74"/>
    <w:rsid w:val="00AE1DFF"/>
    <w:rsid w:val="00AE23E0"/>
    <w:rsid w:val="00AE2975"/>
    <w:rsid w:val="00AE5AD0"/>
    <w:rsid w:val="00AE5F16"/>
    <w:rsid w:val="00AE7BE8"/>
    <w:rsid w:val="00AF0E41"/>
    <w:rsid w:val="00AF1CC8"/>
    <w:rsid w:val="00AF330E"/>
    <w:rsid w:val="00B00E3A"/>
    <w:rsid w:val="00B013C0"/>
    <w:rsid w:val="00B11921"/>
    <w:rsid w:val="00B119DF"/>
    <w:rsid w:val="00B1422C"/>
    <w:rsid w:val="00B143B9"/>
    <w:rsid w:val="00B1579F"/>
    <w:rsid w:val="00B17DD6"/>
    <w:rsid w:val="00B27743"/>
    <w:rsid w:val="00B278EA"/>
    <w:rsid w:val="00B31E40"/>
    <w:rsid w:val="00B4075C"/>
    <w:rsid w:val="00B42369"/>
    <w:rsid w:val="00B4330E"/>
    <w:rsid w:val="00B43B3E"/>
    <w:rsid w:val="00B44BDC"/>
    <w:rsid w:val="00B46315"/>
    <w:rsid w:val="00B47ED9"/>
    <w:rsid w:val="00B52A55"/>
    <w:rsid w:val="00B52C56"/>
    <w:rsid w:val="00B546CA"/>
    <w:rsid w:val="00B546EF"/>
    <w:rsid w:val="00B5534C"/>
    <w:rsid w:val="00B5797D"/>
    <w:rsid w:val="00B61466"/>
    <w:rsid w:val="00B62D4A"/>
    <w:rsid w:val="00B64074"/>
    <w:rsid w:val="00B64AC3"/>
    <w:rsid w:val="00B66711"/>
    <w:rsid w:val="00B672BD"/>
    <w:rsid w:val="00B679E4"/>
    <w:rsid w:val="00B71FEF"/>
    <w:rsid w:val="00B72DAA"/>
    <w:rsid w:val="00B7311A"/>
    <w:rsid w:val="00B77099"/>
    <w:rsid w:val="00B80A52"/>
    <w:rsid w:val="00B80B47"/>
    <w:rsid w:val="00B82CA1"/>
    <w:rsid w:val="00B83133"/>
    <w:rsid w:val="00B8319E"/>
    <w:rsid w:val="00B83516"/>
    <w:rsid w:val="00B84AE3"/>
    <w:rsid w:val="00B91123"/>
    <w:rsid w:val="00B93BA8"/>
    <w:rsid w:val="00B95829"/>
    <w:rsid w:val="00B969C0"/>
    <w:rsid w:val="00BA22F5"/>
    <w:rsid w:val="00BA4EF3"/>
    <w:rsid w:val="00BA5596"/>
    <w:rsid w:val="00BB32D2"/>
    <w:rsid w:val="00BB75CC"/>
    <w:rsid w:val="00BC2533"/>
    <w:rsid w:val="00BC590B"/>
    <w:rsid w:val="00BC5B71"/>
    <w:rsid w:val="00BC65B6"/>
    <w:rsid w:val="00BC6993"/>
    <w:rsid w:val="00BD0179"/>
    <w:rsid w:val="00BD0A30"/>
    <w:rsid w:val="00BD13F2"/>
    <w:rsid w:val="00BD233D"/>
    <w:rsid w:val="00BD5760"/>
    <w:rsid w:val="00BD6879"/>
    <w:rsid w:val="00BD7438"/>
    <w:rsid w:val="00BE157F"/>
    <w:rsid w:val="00BE3803"/>
    <w:rsid w:val="00BE4CE8"/>
    <w:rsid w:val="00BE6263"/>
    <w:rsid w:val="00BE71E4"/>
    <w:rsid w:val="00BF21BA"/>
    <w:rsid w:val="00BF23CD"/>
    <w:rsid w:val="00BF3276"/>
    <w:rsid w:val="00BF5268"/>
    <w:rsid w:val="00C0224B"/>
    <w:rsid w:val="00C03043"/>
    <w:rsid w:val="00C076F8"/>
    <w:rsid w:val="00C11D94"/>
    <w:rsid w:val="00C155EE"/>
    <w:rsid w:val="00C15817"/>
    <w:rsid w:val="00C30D03"/>
    <w:rsid w:val="00C329D4"/>
    <w:rsid w:val="00C341AD"/>
    <w:rsid w:val="00C35DCB"/>
    <w:rsid w:val="00C37590"/>
    <w:rsid w:val="00C40911"/>
    <w:rsid w:val="00C45052"/>
    <w:rsid w:val="00C462FC"/>
    <w:rsid w:val="00C4646D"/>
    <w:rsid w:val="00C4716D"/>
    <w:rsid w:val="00C50D72"/>
    <w:rsid w:val="00C51716"/>
    <w:rsid w:val="00C55978"/>
    <w:rsid w:val="00C55C40"/>
    <w:rsid w:val="00C617CA"/>
    <w:rsid w:val="00C63F3B"/>
    <w:rsid w:val="00C6513D"/>
    <w:rsid w:val="00C708A9"/>
    <w:rsid w:val="00C720B1"/>
    <w:rsid w:val="00C737A7"/>
    <w:rsid w:val="00C74420"/>
    <w:rsid w:val="00C74CF1"/>
    <w:rsid w:val="00C74F83"/>
    <w:rsid w:val="00C77890"/>
    <w:rsid w:val="00C82ABD"/>
    <w:rsid w:val="00C849A0"/>
    <w:rsid w:val="00C866BA"/>
    <w:rsid w:val="00C86834"/>
    <w:rsid w:val="00C91A8C"/>
    <w:rsid w:val="00C9234A"/>
    <w:rsid w:val="00C92727"/>
    <w:rsid w:val="00C960EC"/>
    <w:rsid w:val="00C97031"/>
    <w:rsid w:val="00C974C2"/>
    <w:rsid w:val="00CA0062"/>
    <w:rsid w:val="00CA02CD"/>
    <w:rsid w:val="00CA0A14"/>
    <w:rsid w:val="00CA0BAD"/>
    <w:rsid w:val="00CA173E"/>
    <w:rsid w:val="00CA20E2"/>
    <w:rsid w:val="00CA42A1"/>
    <w:rsid w:val="00CA6D7A"/>
    <w:rsid w:val="00CB1433"/>
    <w:rsid w:val="00CB2580"/>
    <w:rsid w:val="00CB2619"/>
    <w:rsid w:val="00CB76DC"/>
    <w:rsid w:val="00CC0FAF"/>
    <w:rsid w:val="00CC15D8"/>
    <w:rsid w:val="00CD3503"/>
    <w:rsid w:val="00CD39A8"/>
    <w:rsid w:val="00CD61C9"/>
    <w:rsid w:val="00CD743E"/>
    <w:rsid w:val="00CD74E2"/>
    <w:rsid w:val="00CE15A6"/>
    <w:rsid w:val="00CE4C4C"/>
    <w:rsid w:val="00CE4C85"/>
    <w:rsid w:val="00CE7AEE"/>
    <w:rsid w:val="00CF0201"/>
    <w:rsid w:val="00CF28C0"/>
    <w:rsid w:val="00CF4822"/>
    <w:rsid w:val="00CF60E7"/>
    <w:rsid w:val="00CF686B"/>
    <w:rsid w:val="00D00091"/>
    <w:rsid w:val="00D00C3C"/>
    <w:rsid w:val="00D019FF"/>
    <w:rsid w:val="00D0583B"/>
    <w:rsid w:val="00D070F4"/>
    <w:rsid w:val="00D07881"/>
    <w:rsid w:val="00D10120"/>
    <w:rsid w:val="00D1278D"/>
    <w:rsid w:val="00D1424B"/>
    <w:rsid w:val="00D14816"/>
    <w:rsid w:val="00D15CC1"/>
    <w:rsid w:val="00D16455"/>
    <w:rsid w:val="00D2297E"/>
    <w:rsid w:val="00D2427D"/>
    <w:rsid w:val="00D269CF"/>
    <w:rsid w:val="00D27EBD"/>
    <w:rsid w:val="00D30959"/>
    <w:rsid w:val="00D34CC3"/>
    <w:rsid w:val="00D35978"/>
    <w:rsid w:val="00D36605"/>
    <w:rsid w:val="00D36AE4"/>
    <w:rsid w:val="00D36D8A"/>
    <w:rsid w:val="00D37182"/>
    <w:rsid w:val="00D40A1B"/>
    <w:rsid w:val="00D438FA"/>
    <w:rsid w:val="00D463FE"/>
    <w:rsid w:val="00D46EE5"/>
    <w:rsid w:val="00D471FA"/>
    <w:rsid w:val="00D4778D"/>
    <w:rsid w:val="00D47EC0"/>
    <w:rsid w:val="00D5010C"/>
    <w:rsid w:val="00D51E23"/>
    <w:rsid w:val="00D521D0"/>
    <w:rsid w:val="00D54363"/>
    <w:rsid w:val="00D557AC"/>
    <w:rsid w:val="00D55F74"/>
    <w:rsid w:val="00D578CC"/>
    <w:rsid w:val="00D61674"/>
    <w:rsid w:val="00D61A87"/>
    <w:rsid w:val="00D62ED9"/>
    <w:rsid w:val="00D636F7"/>
    <w:rsid w:val="00D66106"/>
    <w:rsid w:val="00D66AFB"/>
    <w:rsid w:val="00D675F9"/>
    <w:rsid w:val="00D70214"/>
    <w:rsid w:val="00D70F42"/>
    <w:rsid w:val="00D75DB7"/>
    <w:rsid w:val="00D76727"/>
    <w:rsid w:val="00D77A1A"/>
    <w:rsid w:val="00D8184A"/>
    <w:rsid w:val="00D858F8"/>
    <w:rsid w:val="00D85D0F"/>
    <w:rsid w:val="00D86E89"/>
    <w:rsid w:val="00D878D1"/>
    <w:rsid w:val="00D95471"/>
    <w:rsid w:val="00D97A7E"/>
    <w:rsid w:val="00DA1ED7"/>
    <w:rsid w:val="00DA6088"/>
    <w:rsid w:val="00DB1E2C"/>
    <w:rsid w:val="00DB765F"/>
    <w:rsid w:val="00DC1B0B"/>
    <w:rsid w:val="00DC463B"/>
    <w:rsid w:val="00DC6756"/>
    <w:rsid w:val="00DC7C98"/>
    <w:rsid w:val="00DD01B9"/>
    <w:rsid w:val="00DD134A"/>
    <w:rsid w:val="00DD2D16"/>
    <w:rsid w:val="00DD3070"/>
    <w:rsid w:val="00DD48AD"/>
    <w:rsid w:val="00DD662C"/>
    <w:rsid w:val="00DE08A4"/>
    <w:rsid w:val="00DE1FEF"/>
    <w:rsid w:val="00DE3103"/>
    <w:rsid w:val="00DE3CFC"/>
    <w:rsid w:val="00DE769C"/>
    <w:rsid w:val="00DE78A8"/>
    <w:rsid w:val="00DF3FB1"/>
    <w:rsid w:val="00DF45AD"/>
    <w:rsid w:val="00DF60D6"/>
    <w:rsid w:val="00DF6BE5"/>
    <w:rsid w:val="00DF6EAF"/>
    <w:rsid w:val="00DF7D56"/>
    <w:rsid w:val="00E003FB"/>
    <w:rsid w:val="00E005FB"/>
    <w:rsid w:val="00E00D00"/>
    <w:rsid w:val="00E02F3F"/>
    <w:rsid w:val="00E05113"/>
    <w:rsid w:val="00E052B8"/>
    <w:rsid w:val="00E057B0"/>
    <w:rsid w:val="00E06C79"/>
    <w:rsid w:val="00E07614"/>
    <w:rsid w:val="00E101EB"/>
    <w:rsid w:val="00E1304A"/>
    <w:rsid w:val="00E1559E"/>
    <w:rsid w:val="00E15726"/>
    <w:rsid w:val="00E21037"/>
    <w:rsid w:val="00E2157E"/>
    <w:rsid w:val="00E263A0"/>
    <w:rsid w:val="00E27F6F"/>
    <w:rsid w:val="00E30B7C"/>
    <w:rsid w:val="00E311BA"/>
    <w:rsid w:val="00E318C0"/>
    <w:rsid w:val="00E32AFF"/>
    <w:rsid w:val="00E35B52"/>
    <w:rsid w:val="00E41348"/>
    <w:rsid w:val="00E427BA"/>
    <w:rsid w:val="00E42EAA"/>
    <w:rsid w:val="00E44F3E"/>
    <w:rsid w:val="00E44F4B"/>
    <w:rsid w:val="00E46E56"/>
    <w:rsid w:val="00E4766F"/>
    <w:rsid w:val="00E50E87"/>
    <w:rsid w:val="00E573AC"/>
    <w:rsid w:val="00E623D6"/>
    <w:rsid w:val="00E64162"/>
    <w:rsid w:val="00E64526"/>
    <w:rsid w:val="00E645AA"/>
    <w:rsid w:val="00E734D3"/>
    <w:rsid w:val="00E7410E"/>
    <w:rsid w:val="00E76DF3"/>
    <w:rsid w:val="00E76EA8"/>
    <w:rsid w:val="00E80315"/>
    <w:rsid w:val="00E80694"/>
    <w:rsid w:val="00E818F0"/>
    <w:rsid w:val="00E81A7B"/>
    <w:rsid w:val="00E81F3B"/>
    <w:rsid w:val="00E82C4C"/>
    <w:rsid w:val="00E84601"/>
    <w:rsid w:val="00E848D8"/>
    <w:rsid w:val="00E8491E"/>
    <w:rsid w:val="00E85C95"/>
    <w:rsid w:val="00E90E2B"/>
    <w:rsid w:val="00E93E84"/>
    <w:rsid w:val="00E95816"/>
    <w:rsid w:val="00EA1506"/>
    <w:rsid w:val="00EA2593"/>
    <w:rsid w:val="00EA30BE"/>
    <w:rsid w:val="00EA4E37"/>
    <w:rsid w:val="00EA67B6"/>
    <w:rsid w:val="00EB0A5C"/>
    <w:rsid w:val="00EB13AD"/>
    <w:rsid w:val="00EB22DD"/>
    <w:rsid w:val="00EB334B"/>
    <w:rsid w:val="00EB6A51"/>
    <w:rsid w:val="00EB6D58"/>
    <w:rsid w:val="00EB7DD8"/>
    <w:rsid w:val="00EC1114"/>
    <w:rsid w:val="00EC1FE3"/>
    <w:rsid w:val="00EC76B6"/>
    <w:rsid w:val="00ED22DB"/>
    <w:rsid w:val="00ED2515"/>
    <w:rsid w:val="00ED38BB"/>
    <w:rsid w:val="00ED394C"/>
    <w:rsid w:val="00ED596E"/>
    <w:rsid w:val="00ED611E"/>
    <w:rsid w:val="00ED664C"/>
    <w:rsid w:val="00EE1405"/>
    <w:rsid w:val="00EE1EE3"/>
    <w:rsid w:val="00EE2364"/>
    <w:rsid w:val="00EE54F8"/>
    <w:rsid w:val="00EE566E"/>
    <w:rsid w:val="00EE673B"/>
    <w:rsid w:val="00EF0282"/>
    <w:rsid w:val="00EF1341"/>
    <w:rsid w:val="00EF3061"/>
    <w:rsid w:val="00EF4693"/>
    <w:rsid w:val="00EF5392"/>
    <w:rsid w:val="00EF743C"/>
    <w:rsid w:val="00F00688"/>
    <w:rsid w:val="00F00D1D"/>
    <w:rsid w:val="00F02AC4"/>
    <w:rsid w:val="00F067C5"/>
    <w:rsid w:val="00F07047"/>
    <w:rsid w:val="00F10088"/>
    <w:rsid w:val="00F1076B"/>
    <w:rsid w:val="00F1498C"/>
    <w:rsid w:val="00F202AA"/>
    <w:rsid w:val="00F21AF9"/>
    <w:rsid w:val="00F225A2"/>
    <w:rsid w:val="00F22AFD"/>
    <w:rsid w:val="00F23AB3"/>
    <w:rsid w:val="00F248AA"/>
    <w:rsid w:val="00F32FF0"/>
    <w:rsid w:val="00F35D92"/>
    <w:rsid w:val="00F36C37"/>
    <w:rsid w:val="00F4150E"/>
    <w:rsid w:val="00F42CC2"/>
    <w:rsid w:val="00F44ED7"/>
    <w:rsid w:val="00F45333"/>
    <w:rsid w:val="00F45A28"/>
    <w:rsid w:val="00F4631E"/>
    <w:rsid w:val="00F477AA"/>
    <w:rsid w:val="00F47983"/>
    <w:rsid w:val="00F5281B"/>
    <w:rsid w:val="00F540E5"/>
    <w:rsid w:val="00F553E4"/>
    <w:rsid w:val="00F55A85"/>
    <w:rsid w:val="00F6001B"/>
    <w:rsid w:val="00F620DA"/>
    <w:rsid w:val="00F62CCF"/>
    <w:rsid w:val="00F65299"/>
    <w:rsid w:val="00F67778"/>
    <w:rsid w:val="00F731FC"/>
    <w:rsid w:val="00F73B3B"/>
    <w:rsid w:val="00F75723"/>
    <w:rsid w:val="00F77987"/>
    <w:rsid w:val="00F80386"/>
    <w:rsid w:val="00F8731D"/>
    <w:rsid w:val="00F908D7"/>
    <w:rsid w:val="00F91A45"/>
    <w:rsid w:val="00F936B8"/>
    <w:rsid w:val="00F94434"/>
    <w:rsid w:val="00F9480E"/>
    <w:rsid w:val="00F94BAA"/>
    <w:rsid w:val="00F96476"/>
    <w:rsid w:val="00FA3F0A"/>
    <w:rsid w:val="00FA40DE"/>
    <w:rsid w:val="00FA5578"/>
    <w:rsid w:val="00FA5A28"/>
    <w:rsid w:val="00FA5FC3"/>
    <w:rsid w:val="00FB2F64"/>
    <w:rsid w:val="00FB5161"/>
    <w:rsid w:val="00FB56AC"/>
    <w:rsid w:val="00FB7946"/>
    <w:rsid w:val="00FC0362"/>
    <w:rsid w:val="00FC0D43"/>
    <w:rsid w:val="00FC1DDD"/>
    <w:rsid w:val="00FC43DA"/>
    <w:rsid w:val="00FC4571"/>
    <w:rsid w:val="00FC4B83"/>
    <w:rsid w:val="00FC54F3"/>
    <w:rsid w:val="00FC6809"/>
    <w:rsid w:val="00FD1390"/>
    <w:rsid w:val="00FD34A2"/>
    <w:rsid w:val="00FD3FAE"/>
    <w:rsid w:val="00FD6B79"/>
    <w:rsid w:val="00FE6746"/>
    <w:rsid w:val="00FF14E1"/>
    <w:rsid w:val="00FF37E0"/>
    <w:rsid w:val="00FF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53"/>
  </w:style>
  <w:style w:type="paragraph" w:styleId="Footer">
    <w:name w:val="footer"/>
    <w:basedOn w:val="Normal"/>
    <w:link w:val="FooterChar"/>
    <w:uiPriority w:val="99"/>
    <w:unhideWhenUsed/>
    <w:rsid w:val="009E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53"/>
  </w:style>
  <w:style w:type="paragraph" w:styleId="BalloonText">
    <w:name w:val="Balloon Text"/>
    <w:basedOn w:val="Normal"/>
    <w:link w:val="BalloonTextChar"/>
    <w:uiPriority w:val="99"/>
    <w:semiHidden/>
    <w:unhideWhenUsed/>
    <w:rsid w:val="009E4F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4F53"/>
    <w:rPr>
      <w:rFonts w:ascii="Tahoma" w:hAnsi="Tahoma" w:cs="Tahoma"/>
      <w:sz w:val="16"/>
      <w:szCs w:val="16"/>
    </w:rPr>
  </w:style>
  <w:style w:type="paragraph" w:styleId="ListParagraph">
    <w:name w:val="List Paragraph"/>
    <w:basedOn w:val="Normal"/>
    <w:uiPriority w:val="34"/>
    <w:qFormat/>
    <w:rsid w:val="009E4F53"/>
    <w:pPr>
      <w:ind w:left="720"/>
      <w:contextualSpacing/>
    </w:pPr>
  </w:style>
  <w:style w:type="paragraph" w:styleId="NoSpacing">
    <w:name w:val="No Spacing"/>
    <w:uiPriority w:val="1"/>
    <w:qFormat/>
    <w:rsid w:val="009E4F53"/>
    <w:rPr>
      <w:sz w:val="22"/>
      <w:szCs w:val="22"/>
    </w:rPr>
  </w:style>
  <w:style w:type="table" w:styleId="TableGrid">
    <w:name w:val="Table Grid"/>
    <w:basedOn w:val="TableNormal"/>
    <w:uiPriority w:val="59"/>
    <w:rsid w:val="00F2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40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53"/>
  </w:style>
  <w:style w:type="paragraph" w:styleId="Footer">
    <w:name w:val="footer"/>
    <w:basedOn w:val="Normal"/>
    <w:link w:val="FooterChar"/>
    <w:uiPriority w:val="99"/>
    <w:unhideWhenUsed/>
    <w:rsid w:val="009E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53"/>
  </w:style>
  <w:style w:type="paragraph" w:styleId="BalloonText">
    <w:name w:val="Balloon Text"/>
    <w:basedOn w:val="Normal"/>
    <w:link w:val="BalloonTextChar"/>
    <w:uiPriority w:val="99"/>
    <w:semiHidden/>
    <w:unhideWhenUsed/>
    <w:rsid w:val="009E4F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4F53"/>
    <w:rPr>
      <w:rFonts w:ascii="Tahoma" w:hAnsi="Tahoma" w:cs="Tahoma"/>
      <w:sz w:val="16"/>
      <w:szCs w:val="16"/>
    </w:rPr>
  </w:style>
  <w:style w:type="paragraph" w:styleId="ListParagraph">
    <w:name w:val="List Paragraph"/>
    <w:basedOn w:val="Normal"/>
    <w:uiPriority w:val="34"/>
    <w:qFormat/>
    <w:rsid w:val="009E4F53"/>
    <w:pPr>
      <w:ind w:left="720"/>
      <w:contextualSpacing/>
    </w:pPr>
  </w:style>
  <w:style w:type="paragraph" w:styleId="NoSpacing">
    <w:name w:val="No Spacing"/>
    <w:uiPriority w:val="1"/>
    <w:qFormat/>
    <w:rsid w:val="009E4F53"/>
    <w:rPr>
      <w:sz w:val="22"/>
      <w:szCs w:val="22"/>
    </w:rPr>
  </w:style>
  <w:style w:type="table" w:styleId="TableGrid">
    <w:name w:val="Table Grid"/>
    <w:basedOn w:val="TableNormal"/>
    <w:uiPriority w:val="59"/>
    <w:rsid w:val="00F2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4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9923">
      <w:bodyDiv w:val="1"/>
      <w:marLeft w:val="0"/>
      <w:marRight w:val="0"/>
      <w:marTop w:val="0"/>
      <w:marBottom w:val="0"/>
      <w:divBdr>
        <w:top w:val="none" w:sz="0" w:space="0" w:color="auto"/>
        <w:left w:val="none" w:sz="0" w:space="0" w:color="auto"/>
        <w:bottom w:val="none" w:sz="0" w:space="0" w:color="auto"/>
        <w:right w:val="none" w:sz="0" w:space="0" w:color="auto"/>
      </w:divBdr>
    </w:div>
    <w:div w:id="529876139">
      <w:bodyDiv w:val="1"/>
      <w:marLeft w:val="0"/>
      <w:marRight w:val="0"/>
      <w:marTop w:val="0"/>
      <w:marBottom w:val="0"/>
      <w:divBdr>
        <w:top w:val="none" w:sz="0" w:space="0" w:color="auto"/>
        <w:left w:val="none" w:sz="0" w:space="0" w:color="auto"/>
        <w:bottom w:val="none" w:sz="0" w:space="0" w:color="auto"/>
        <w:right w:val="none" w:sz="0" w:space="0" w:color="auto"/>
      </w:divBdr>
    </w:div>
    <w:div w:id="615059497">
      <w:bodyDiv w:val="1"/>
      <w:marLeft w:val="0"/>
      <w:marRight w:val="0"/>
      <w:marTop w:val="0"/>
      <w:marBottom w:val="0"/>
      <w:divBdr>
        <w:top w:val="none" w:sz="0" w:space="0" w:color="auto"/>
        <w:left w:val="none" w:sz="0" w:space="0" w:color="auto"/>
        <w:bottom w:val="none" w:sz="0" w:space="0" w:color="auto"/>
        <w:right w:val="none" w:sz="0" w:space="0" w:color="auto"/>
      </w:divBdr>
    </w:div>
    <w:div w:id="750658297">
      <w:bodyDiv w:val="1"/>
      <w:marLeft w:val="0"/>
      <w:marRight w:val="0"/>
      <w:marTop w:val="0"/>
      <w:marBottom w:val="0"/>
      <w:divBdr>
        <w:top w:val="none" w:sz="0" w:space="0" w:color="auto"/>
        <w:left w:val="none" w:sz="0" w:space="0" w:color="auto"/>
        <w:bottom w:val="none" w:sz="0" w:space="0" w:color="auto"/>
        <w:right w:val="none" w:sz="0" w:space="0" w:color="auto"/>
      </w:divBdr>
    </w:div>
    <w:div w:id="1397314916">
      <w:bodyDiv w:val="1"/>
      <w:marLeft w:val="0"/>
      <w:marRight w:val="0"/>
      <w:marTop w:val="0"/>
      <w:marBottom w:val="0"/>
      <w:divBdr>
        <w:top w:val="none" w:sz="0" w:space="0" w:color="auto"/>
        <w:left w:val="none" w:sz="0" w:space="0" w:color="auto"/>
        <w:bottom w:val="none" w:sz="0" w:space="0" w:color="auto"/>
        <w:right w:val="none" w:sz="0" w:space="0" w:color="auto"/>
      </w:divBdr>
    </w:div>
    <w:div w:id="16234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54C0-4BA4-4F04-90F0-DCE3A54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rimer Emergency Telephone Authority</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er Emergency Telephone Authority</dc:title>
  <dc:creator>Kimberly Culp</dc:creator>
  <cp:lastModifiedBy>KCulp</cp:lastModifiedBy>
  <cp:revision>3</cp:revision>
  <cp:lastPrinted>2015-07-09T15:41:00Z</cp:lastPrinted>
  <dcterms:created xsi:type="dcterms:W3CDTF">2015-11-19T16:22:00Z</dcterms:created>
  <dcterms:modified xsi:type="dcterms:W3CDTF">2015-11-24T15:31:00Z</dcterms:modified>
</cp:coreProperties>
</file>